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A273" w14:textId="77777777" w:rsidR="005A7BC4" w:rsidRPr="009E2040" w:rsidRDefault="00BE4277" w:rsidP="00606A61">
      <w:pPr>
        <w:rPr>
          <w:rFonts w:ascii="ＭＳ Ｐ明朝" w:eastAsia="ＭＳ Ｐ明朝" w:hAnsi="ＭＳ Ｐ明朝"/>
        </w:rPr>
      </w:pPr>
      <w:r w:rsidRPr="009E2040">
        <w:rPr>
          <w:rFonts w:ascii="ＭＳ Ｐ明朝" w:eastAsia="ＭＳ Ｐ明朝" w:hAnsi="ＭＳ Ｐ明朝" w:hint="eastAsia"/>
        </w:rPr>
        <w:t>（</w:t>
      </w:r>
      <w:r w:rsidR="007F1EB2">
        <w:rPr>
          <w:rFonts w:ascii="ＭＳ Ｐ明朝" w:eastAsia="ＭＳ Ｐ明朝" w:hAnsi="ＭＳ Ｐ明朝" w:hint="eastAsia"/>
        </w:rPr>
        <w:t>別紙8-1</w:t>
      </w:r>
      <w:r w:rsidR="00AB6CBB" w:rsidRPr="009E2040">
        <w:rPr>
          <w:rFonts w:ascii="ＭＳ Ｐ明朝" w:eastAsia="ＭＳ Ｐ明朝" w:hAnsi="ＭＳ Ｐ明朝" w:hint="eastAsia"/>
        </w:rPr>
        <w:t>）</w:t>
      </w:r>
    </w:p>
    <w:p w14:paraId="68F208DD" w14:textId="77777777" w:rsidR="00092F40" w:rsidRPr="003B11AB" w:rsidRDefault="0086487C" w:rsidP="00674CC2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3B11AB">
        <w:rPr>
          <w:rFonts w:ascii="ＭＳ Ｐ明朝" w:eastAsia="ＭＳ Ｐ明朝" w:hAnsi="ＭＳ Ｐ明朝" w:hint="eastAsia"/>
          <w:sz w:val="24"/>
          <w:szCs w:val="24"/>
        </w:rPr>
        <w:t>事　業　報　告</w:t>
      </w:r>
      <w:r w:rsidR="00AB6CBB" w:rsidRPr="003B11AB">
        <w:rPr>
          <w:rFonts w:ascii="ＭＳ Ｐ明朝" w:eastAsia="ＭＳ Ｐ明朝" w:hAnsi="ＭＳ Ｐ明朝" w:hint="eastAsia"/>
          <w:sz w:val="24"/>
          <w:szCs w:val="24"/>
        </w:rPr>
        <w:t xml:space="preserve">　書</w:t>
      </w:r>
    </w:p>
    <w:p w14:paraId="284B067D" w14:textId="77777777" w:rsidR="00CD5BE3" w:rsidRPr="003B11AB" w:rsidRDefault="00CD5BE3" w:rsidP="005A7BC4">
      <w:pPr>
        <w:jc w:val="left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065"/>
        <w:gridCol w:w="3193"/>
        <w:gridCol w:w="962"/>
        <w:gridCol w:w="610"/>
        <w:gridCol w:w="260"/>
        <w:gridCol w:w="1976"/>
      </w:tblGrid>
      <w:tr w:rsidR="00CD5BE3" w:rsidRPr="003B11AB" w14:paraId="71BD040A" w14:textId="77777777" w:rsidTr="00227B48">
        <w:trPr>
          <w:trHeight w:val="47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BB15" w14:textId="363959DB" w:rsidR="00CD5BE3" w:rsidRPr="003A2534" w:rsidRDefault="00227B48" w:rsidP="00227B48">
            <w:pPr>
              <w:spacing w:line="280" w:lineRule="exact"/>
              <w:ind w:firstLineChars="100" w:firstLine="222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3A2534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8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9EE05" w14:textId="5139057E" w:rsidR="00CD5BE3" w:rsidRPr="003B11AB" w:rsidRDefault="00CD5BE3" w:rsidP="00227B48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27B48" w:rsidRPr="003B11AB" w14:paraId="472CEBC0" w14:textId="03DBE027" w:rsidTr="00227B48">
        <w:trPr>
          <w:trHeight w:val="4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C2F907" w14:textId="3E9EC0D2" w:rsidR="00227B48" w:rsidRPr="00227B48" w:rsidRDefault="00227B48" w:rsidP="00227B48">
            <w:pPr>
              <w:spacing w:line="280" w:lineRule="exact"/>
              <w:ind w:firstLineChars="100" w:firstLine="222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27B48">
              <w:rPr>
                <w:rFonts w:ascii="ＭＳ Ｐ明朝" w:eastAsia="ＭＳ Ｐ明朝" w:hAnsi="ＭＳ Ｐ明朝" w:hint="eastAsia"/>
                <w:sz w:val="24"/>
                <w:szCs w:val="24"/>
              </w:rPr>
              <w:t>連絡先等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832C" w14:textId="6304BE8A" w:rsidR="00227B48" w:rsidRDefault="00227B48" w:rsidP="00227B48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　所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2DA6A" w14:textId="0C4261AE" w:rsidR="00227B48" w:rsidRDefault="00227B48" w:rsidP="00227B48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</w:tr>
      <w:tr w:rsidR="00227B48" w:rsidRPr="003B11AB" w14:paraId="44DAC608" w14:textId="19C126F5" w:rsidTr="00227B48">
        <w:trPr>
          <w:trHeight w:val="470"/>
        </w:trPr>
        <w:tc>
          <w:tcPr>
            <w:tcW w:w="18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1555FF" w14:textId="77777777" w:rsidR="00227B48" w:rsidRPr="003B11AB" w:rsidRDefault="00227B48" w:rsidP="00227B48">
            <w:pPr>
              <w:spacing w:line="280" w:lineRule="exact"/>
              <w:ind w:firstLineChars="100" w:firstLine="18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DF7F" w14:textId="5AD92E78" w:rsidR="00227B48" w:rsidRDefault="00227B48" w:rsidP="00227B48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　名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10A0" w14:textId="7FDDE5A0" w:rsidR="00227B48" w:rsidRDefault="00227B48" w:rsidP="00227B48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5CFF" w14:textId="654F85B2" w:rsidR="00227B48" w:rsidRDefault="00227B48" w:rsidP="00227B48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役　職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0551B" w14:textId="77777777" w:rsidR="00227B48" w:rsidRDefault="00227B48" w:rsidP="00227B48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27B48" w:rsidRPr="003B11AB" w14:paraId="3558C8E4" w14:textId="77777777" w:rsidTr="00227B48">
        <w:trPr>
          <w:trHeight w:val="470"/>
        </w:trPr>
        <w:tc>
          <w:tcPr>
            <w:tcW w:w="18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FA0" w14:textId="77777777" w:rsidR="00227B48" w:rsidRPr="003B11AB" w:rsidRDefault="00227B48" w:rsidP="00227B48">
            <w:pPr>
              <w:spacing w:line="280" w:lineRule="exact"/>
              <w:ind w:firstLineChars="100" w:firstLine="18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99653" w14:textId="29A9D670" w:rsidR="00227B48" w:rsidRDefault="00227B48" w:rsidP="00227B48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br/>
            </w:r>
            <w:r w:rsidRPr="00227B48">
              <w:rPr>
                <w:rFonts w:ascii="ＭＳ Ｐ明朝" w:eastAsia="ＭＳ Ｐ明朝" w:hAnsi="ＭＳ Ｐ明朝" w:hint="eastAsia"/>
                <w:spacing w:val="46"/>
                <w:kern w:val="0"/>
                <w:sz w:val="24"/>
                <w:szCs w:val="24"/>
                <w:fitText w:val="888" w:id="-613716480"/>
              </w:rPr>
              <w:t>E-mai</w:t>
            </w:r>
            <w:r w:rsidRPr="00227B48">
              <w:rPr>
                <w:rFonts w:ascii="ＭＳ Ｐ明朝" w:eastAsia="ＭＳ Ｐ明朝" w:hAnsi="ＭＳ Ｐ明朝" w:hint="eastAsia"/>
                <w:spacing w:val="1"/>
                <w:kern w:val="0"/>
                <w:sz w:val="24"/>
                <w:szCs w:val="24"/>
                <w:fitText w:val="888" w:id="-613716480"/>
              </w:rPr>
              <w:t>l</w:t>
            </w:r>
          </w:p>
        </w:tc>
      </w:tr>
      <w:tr w:rsidR="00CD5BE3" w:rsidRPr="003B11AB" w14:paraId="0B601A67" w14:textId="77777777" w:rsidTr="00227B48">
        <w:trPr>
          <w:trHeight w:val="676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E5BF" w14:textId="77777777" w:rsidR="00CD5BE3" w:rsidRPr="003B11AB" w:rsidRDefault="00CD5BE3" w:rsidP="00227B48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8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BD425" w14:textId="77777777" w:rsidR="003C7370" w:rsidRDefault="003C7370" w:rsidP="00227B48">
            <w:pPr>
              <w:spacing w:line="280" w:lineRule="exac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</w:p>
          <w:p w14:paraId="698AC2CD" w14:textId="10537568" w:rsidR="00CD5BE3" w:rsidRPr="003B11AB" w:rsidRDefault="003C7370" w:rsidP="00227B48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0475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※複数の場所で開催する場合は詳細を別紙に記入してください（自由様式）</w:t>
            </w:r>
          </w:p>
        </w:tc>
      </w:tr>
      <w:tr w:rsidR="00606A61" w:rsidRPr="003B11AB" w14:paraId="7CBCCC88" w14:textId="77777777" w:rsidTr="00227B48">
        <w:trPr>
          <w:trHeight w:val="65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E1926D" w14:textId="77777777" w:rsidR="00606A61" w:rsidRDefault="00606A61" w:rsidP="00227B48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参加者</w:t>
            </w:r>
          </w:p>
          <w:p w14:paraId="68BB0B21" w14:textId="77777777" w:rsidR="00606A61" w:rsidRPr="003B11AB" w:rsidRDefault="00606A61" w:rsidP="00227B48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06A61">
              <w:rPr>
                <w:rFonts w:ascii="ＭＳ Ｐ明朝" w:eastAsia="ＭＳ Ｐ明朝" w:hAnsi="ＭＳ Ｐ明朝" w:hint="eastAsia"/>
                <w:sz w:val="20"/>
                <w:szCs w:val="20"/>
              </w:rPr>
              <w:t>(内</w:t>
            </w:r>
            <w:r w:rsidR="00375AD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被災者人数</w:t>
            </w:r>
            <w:r w:rsidRPr="00606A61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A6DF48" w14:textId="77777777" w:rsidR="00606A61" w:rsidRPr="003B11AB" w:rsidRDefault="00606A61" w:rsidP="00227B48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申請時</w:t>
            </w: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（　　　　　　　　　）</w:t>
            </w: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0C0D9" w14:textId="77777777" w:rsidR="00606A61" w:rsidRPr="003B11AB" w:rsidRDefault="00606A61" w:rsidP="00227B48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主な参加者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8309B1" w14:textId="77777777" w:rsidR="00606A61" w:rsidRDefault="00606A61" w:rsidP="00227B48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17A25E" w14:textId="77777777" w:rsidR="00606A61" w:rsidRPr="003B11AB" w:rsidRDefault="00606A61" w:rsidP="00227B48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06A61" w:rsidRPr="003B11AB" w14:paraId="0F4CECD0" w14:textId="77777777" w:rsidTr="00227B48">
        <w:trPr>
          <w:trHeight w:val="653"/>
        </w:trPr>
        <w:tc>
          <w:tcPr>
            <w:tcW w:w="1814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FF7C2F" w14:textId="77777777" w:rsidR="00606A61" w:rsidRPr="003B11AB" w:rsidRDefault="00606A61" w:rsidP="00227B48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4BFDCC" w14:textId="77777777" w:rsidR="00606A61" w:rsidRPr="003B11AB" w:rsidRDefault="00606A61" w:rsidP="00227B48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実　 績　　　　　　　 （　　　　　　　　　）人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7C84" w14:textId="77777777" w:rsidR="00606A61" w:rsidRPr="003B11AB" w:rsidRDefault="00606A61" w:rsidP="00227B48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97BBD" w14:textId="77777777" w:rsidR="00606A61" w:rsidRPr="003B11AB" w:rsidRDefault="00606A61" w:rsidP="00227B48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D5BE3" w:rsidRPr="003B11AB" w14:paraId="7DFB89E4" w14:textId="77777777" w:rsidTr="003C7370">
        <w:trPr>
          <w:trHeight w:val="4863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25914D" w14:textId="77777777" w:rsidR="00674CC2" w:rsidRPr="003B11AB" w:rsidRDefault="00895D13" w:rsidP="003C7370">
            <w:pPr>
              <w:pStyle w:val="a9"/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災害復興支援</w:t>
            </w:r>
          </w:p>
          <w:p w14:paraId="5D43F11E" w14:textId="77777777" w:rsidR="00CD5BE3" w:rsidRPr="003B11AB" w:rsidRDefault="00CD5BE3" w:rsidP="003C7370">
            <w:pPr>
              <w:pStyle w:val="a9"/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事業の内容</w:t>
            </w:r>
          </w:p>
          <w:p w14:paraId="1285E3F1" w14:textId="77777777" w:rsidR="00CD5BE3" w:rsidRPr="003B11AB" w:rsidRDefault="00CD5BE3" w:rsidP="003C7370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0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A11079D" w14:textId="77777777" w:rsidR="003C7370" w:rsidRPr="003A2534" w:rsidRDefault="003C7370" w:rsidP="003C7370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3A2534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※事業のメニュー項目ではなく、具体的に事業の中身を記入してください。又、必要に応じ、タイムスケジュール等を記入するなどの工夫もお願いします。</w:t>
            </w:r>
          </w:p>
          <w:p w14:paraId="35865870" w14:textId="4CB19735" w:rsidR="00CD5BE3" w:rsidRPr="003C7370" w:rsidRDefault="00CD5BE3" w:rsidP="00227B48">
            <w:pPr>
              <w:spacing w:line="2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CD5BE3" w:rsidRPr="003B11AB" w14:paraId="07172D25" w14:textId="77777777" w:rsidTr="00227B48">
        <w:trPr>
          <w:trHeight w:val="2466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CB3FB2" w14:textId="77777777" w:rsidR="00267F8E" w:rsidRDefault="00267F8E" w:rsidP="00227B48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dstrike/>
                <w:color w:val="FF0000"/>
                <w:sz w:val="24"/>
                <w:szCs w:val="24"/>
              </w:rPr>
            </w:pPr>
          </w:p>
          <w:p w14:paraId="0B966796" w14:textId="77777777" w:rsidR="00267F8E" w:rsidRDefault="00267F8E" w:rsidP="00227B48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dstrike/>
                <w:color w:val="FF0000"/>
                <w:sz w:val="24"/>
                <w:szCs w:val="24"/>
              </w:rPr>
            </w:pPr>
          </w:p>
          <w:p w14:paraId="32CF03FF" w14:textId="64577E55" w:rsidR="00CD5BE3" w:rsidRPr="003B11AB" w:rsidRDefault="00895D13" w:rsidP="00227B48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災害復興支援</w:t>
            </w:r>
            <w:r w:rsidR="00CD5BE3"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事業の成果</w:t>
            </w:r>
            <w:r w:rsidR="00454A9E"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・効果</w:t>
            </w:r>
          </w:p>
        </w:tc>
        <w:tc>
          <w:tcPr>
            <w:tcW w:w="8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922C1" w14:textId="77777777" w:rsidR="00CD5BE3" w:rsidRPr="003B11AB" w:rsidRDefault="00454A9E" w:rsidP="00227B48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16"/>
                <w:szCs w:val="16"/>
              </w:rPr>
              <w:t>当該事業実施の成果、参加者等の評価等を簡潔に記入してください。</w:t>
            </w:r>
          </w:p>
        </w:tc>
      </w:tr>
      <w:tr w:rsidR="00CD5BE3" w:rsidRPr="003B11AB" w14:paraId="1F24A1D9" w14:textId="77777777" w:rsidTr="00227B48">
        <w:trPr>
          <w:trHeight w:val="43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999999"/>
              <w:right w:val="single" w:sz="4" w:space="0" w:color="auto"/>
            </w:tcBorders>
          </w:tcPr>
          <w:p w14:paraId="1F2B8E8E" w14:textId="77777777" w:rsidR="00454A9E" w:rsidRPr="003B11AB" w:rsidRDefault="00454A9E" w:rsidP="00227B48">
            <w:pPr>
              <w:pStyle w:val="a9"/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事業実施を踏まえてのステップアップ</w:t>
            </w:r>
          </w:p>
          <w:p w14:paraId="65089435" w14:textId="77777777" w:rsidR="00CD5BE3" w:rsidRPr="003B11AB" w:rsidRDefault="00454A9E" w:rsidP="00227B48">
            <w:pPr>
              <w:pStyle w:val="a9"/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="00CD5BE3"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今後の課題</w:t>
            </w:r>
            <w:r w:rsidRPr="003B11AB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80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52A9F0E" w14:textId="77777777" w:rsidR="00CD5BE3" w:rsidRPr="003B11AB" w:rsidRDefault="003262DA" w:rsidP="00227B48">
            <w:pPr>
              <w:spacing w:line="2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11AB">
              <w:rPr>
                <w:rFonts w:ascii="ＭＳ Ｐ明朝" w:eastAsia="ＭＳ Ｐ明朝" w:hAnsi="ＭＳ Ｐ明朝" w:hint="eastAsia"/>
                <w:sz w:val="16"/>
                <w:szCs w:val="16"/>
              </w:rPr>
              <w:t>当該事業実施を踏まえての反省点や事業の広がりなど</w:t>
            </w:r>
            <w:r w:rsidR="00100680" w:rsidRPr="003B11AB">
              <w:rPr>
                <w:rFonts w:ascii="ＭＳ Ｐ明朝" w:eastAsia="ＭＳ Ｐ明朝" w:hAnsi="ＭＳ Ｐ明朝" w:hint="eastAsia"/>
                <w:sz w:val="16"/>
                <w:szCs w:val="16"/>
              </w:rPr>
              <w:t>今後に</w:t>
            </w:r>
            <w:r w:rsidRPr="003B11AB">
              <w:rPr>
                <w:rFonts w:ascii="ＭＳ Ｐ明朝" w:eastAsia="ＭＳ Ｐ明朝" w:hAnsi="ＭＳ Ｐ明朝" w:hint="eastAsia"/>
                <w:sz w:val="16"/>
                <w:szCs w:val="16"/>
              </w:rPr>
              <w:t>繋がる取り組み方針等について記入してください。</w:t>
            </w:r>
          </w:p>
        </w:tc>
      </w:tr>
      <w:tr w:rsidR="007F1EB2" w:rsidRPr="003B11AB" w14:paraId="34CF0100" w14:textId="77777777" w:rsidTr="00227B48">
        <w:trPr>
          <w:trHeight w:val="2100"/>
        </w:trPr>
        <w:tc>
          <w:tcPr>
            <w:tcW w:w="181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B61B96D" w14:textId="77777777" w:rsidR="007F1EB2" w:rsidRPr="003B11AB" w:rsidRDefault="007F1EB2" w:rsidP="00227B48">
            <w:pPr>
              <w:spacing w:line="280" w:lineRule="exact"/>
              <w:ind w:firstLineChars="100" w:firstLine="222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66" w:type="dxa"/>
            <w:gridSpan w:val="6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4F138242" w14:textId="77777777" w:rsidR="007F1EB2" w:rsidRDefault="007F1EB2" w:rsidP="00227B4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A78FAE3" w14:textId="77777777" w:rsidR="007F1EB2" w:rsidRDefault="007F1EB2" w:rsidP="00227B4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E3DB94B" w14:textId="77777777" w:rsidR="007F1EB2" w:rsidRDefault="007F1EB2" w:rsidP="00227B4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0FA627D" w14:textId="77777777" w:rsidR="007F1EB2" w:rsidRDefault="007F1EB2" w:rsidP="00227B4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0A13300" w14:textId="77777777" w:rsidR="007F1EB2" w:rsidRDefault="007F1EB2" w:rsidP="00227B4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32E3575" w14:textId="77777777" w:rsidR="007F1EB2" w:rsidRDefault="007F1EB2" w:rsidP="00227B4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EC594A8" w14:textId="77777777" w:rsidR="007F1EB2" w:rsidRDefault="007F1EB2" w:rsidP="00227B4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CE4D1FD" w14:textId="77777777" w:rsidR="007F1EB2" w:rsidRDefault="007F1EB2" w:rsidP="00227B4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2C68452" w14:textId="77777777" w:rsidR="007F1EB2" w:rsidRPr="003B11AB" w:rsidRDefault="007F1EB2" w:rsidP="00227B4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08168877" w14:textId="77777777" w:rsidR="007F1EB2" w:rsidRPr="00825B46" w:rsidRDefault="007F1EB2" w:rsidP="007F1E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8－２</w:t>
      </w:r>
      <w:r w:rsidRPr="00825B46">
        <w:rPr>
          <w:rFonts w:ascii="ＭＳ Ｐ明朝" w:eastAsia="ＭＳ Ｐ明朝" w:hAnsi="ＭＳ Ｐ明朝" w:hint="eastAsia"/>
        </w:rPr>
        <w:t>）</w:t>
      </w:r>
    </w:p>
    <w:p w14:paraId="72CFD2AE" w14:textId="77777777" w:rsidR="007F1EB2" w:rsidRPr="004C56AD" w:rsidRDefault="007F1EB2" w:rsidP="007F1EB2">
      <w:pPr>
        <w:jc w:val="center"/>
        <w:rPr>
          <w:rFonts w:ascii="ＭＳ Ｐ明朝" w:eastAsia="ＭＳ Ｐ明朝" w:hAnsi="ＭＳ Ｐ明朝"/>
        </w:rPr>
      </w:pPr>
      <w:r w:rsidRPr="00067DFF">
        <w:rPr>
          <w:rFonts w:ascii="ＭＳ Ｐ明朝" w:eastAsia="ＭＳ Ｐ明朝" w:hAnsi="ＭＳ Ｐ明朝" w:hint="eastAsia"/>
          <w:sz w:val="24"/>
          <w:szCs w:val="24"/>
        </w:rPr>
        <w:t>収　支　実　績　書</w:t>
      </w:r>
    </w:p>
    <w:p w14:paraId="29D25386" w14:textId="77777777" w:rsidR="007F1EB2" w:rsidRPr="00825B46" w:rsidRDefault="007F1EB2" w:rsidP="007F1E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Pr="00825B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2017"/>
        <w:gridCol w:w="5882"/>
      </w:tblGrid>
      <w:tr w:rsidR="007F1EB2" w:rsidRPr="00825B46" w14:paraId="53457BBB" w14:textId="77777777" w:rsidTr="006F33A1">
        <w:trPr>
          <w:trHeight w:val="341"/>
        </w:trPr>
        <w:tc>
          <w:tcPr>
            <w:tcW w:w="1952" w:type="dxa"/>
          </w:tcPr>
          <w:p w14:paraId="04DB0E54" w14:textId="77777777" w:rsidR="007F1EB2" w:rsidRPr="00825B46" w:rsidRDefault="007F1EB2" w:rsidP="006F33A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017" w:type="dxa"/>
          </w:tcPr>
          <w:p w14:paraId="62C16D67" w14:textId="77777777" w:rsidR="007F1EB2" w:rsidRPr="00825B46" w:rsidRDefault="007F1EB2" w:rsidP="006F33A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金　額（円）</w:t>
            </w:r>
          </w:p>
        </w:tc>
        <w:tc>
          <w:tcPr>
            <w:tcW w:w="5882" w:type="dxa"/>
          </w:tcPr>
          <w:p w14:paraId="318EEDCC" w14:textId="77777777" w:rsidR="007F1EB2" w:rsidRPr="00825B46" w:rsidRDefault="007F1EB2" w:rsidP="006F33A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7F1EB2" w:rsidRPr="002E6617" w14:paraId="452C23C6" w14:textId="77777777" w:rsidTr="006F33A1">
        <w:trPr>
          <w:trHeight w:hRule="exact" w:val="567"/>
        </w:trPr>
        <w:tc>
          <w:tcPr>
            <w:tcW w:w="1952" w:type="dxa"/>
            <w:vAlign w:val="center"/>
          </w:tcPr>
          <w:p w14:paraId="2BA89FDC" w14:textId="77777777" w:rsidR="007F1EB2" w:rsidRPr="002E6617" w:rsidRDefault="007F1EB2" w:rsidP="006F33A1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017" w:type="dxa"/>
            <w:vAlign w:val="center"/>
          </w:tcPr>
          <w:p w14:paraId="7F09761D" w14:textId="77777777" w:rsidR="007F1EB2" w:rsidRPr="002E6617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14:paraId="29052368" w14:textId="77777777" w:rsidR="007F1EB2" w:rsidRPr="002E6617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F1EB2" w:rsidRPr="002E6617" w14:paraId="6C69D77B" w14:textId="77777777" w:rsidTr="006F33A1">
        <w:trPr>
          <w:trHeight w:hRule="exact" w:val="567"/>
        </w:trPr>
        <w:tc>
          <w:tcPr>
            <w:tcW w:w="1952" w:type="dxa"/>
            <w:vAlign w:val="center"/>
          </w:tcPr>
          <w:p w14:paraId="49653859" w14:textId="77777777" w:rsidR="007F1EB2" w:rsidRPr="002E6617" w:rsidRDefault="007F1EB2" w:rsidP="006F33A1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017" w:type="dxa"/>
            <w:vAlign w:val="center"/>
          </w:tcPr>
          <w:p w14:paraId="4B2F8ADE" w14:textId="77777777" w:rsidR="007F1EB2" w:rsidRPr="002E6617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14:paraId="79EF4CFF" w14:textId="77777777" w:rsidR="007F1EB2" w:rsidRPr="002E6617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F1EB2" w:rsidRPr="002E6617" w14:paraId="69FD65D1" w14:textId="77777777" w:rsidTr="006F33A1">
        <w:trPr>
          <w:trHeight w:hRule="exact" w:val="567"/>
        </w:trPr>
        <w:tc>
          <w:tcPr>
            <w:tcW w:w="1952" w:type="dxa"/>
            <w:vMerge w:val="restart"/>
            <w:vAlign w:val="center"/>
          </w:tcPr>
          <w:p w14:paraId="337C8BD6" w14:textId="77777777" w:rsidR="007F1EB2" w:rsidRPr="002E6617" w:rsidRDefault="007F1EB2" w:rsidP="006F33A1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助成金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4C0D57D9" w14:textId="77777777" w:rsidR="007F1EB2" w:rsidRPr="002E6617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14:paraId="36F00822" w14:textId="77777777" w:rsidR="007F1EB2" w:rsidRPr="00E91386" w:rsidRDefault="007F1EB2" w:rsidP="006F33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91386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千円単位で記入すること。</w:t>
            </w:r>
          </w:p>
          <w:p w14:paraId="3174D433" w14:textId="77777777" w:rsidR="007F1EB2" w:rsidRPr="002E6617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7F1EB2" w:rsidRPr="002E6617" w14:paraId="627D1AAC" w14:textId="77777777" w:rsidTr="006F33A1">
        <w:trPr>
          <w:trHeight w:hRule="exact" w:val="567"/>
        </w:trPr>
        <w:tc>
          <w:tcPr>
            <w:tcW w:w="1952" w:type="dxa"/>
            <w:vMerge/>
            <w:tcBorders>
              <w:bottom w:val="double" w:sz="4" w:space="0" w:color="auto"/>
            </w:tcBorders>
            <w:vAlign w:val="center"/>
          </w:tcPr>
          <w:p w14:paraId="3937F318" w14:textId="77777777" w:rsidR="007F1EB2" w:rsidRPr="002E6617" w:rsidRDefault="007F1EB2" w:rsidP="006F33A1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75B656" w14:textId="77777777" w:rsidR="007F1EB2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E0DA2E" w14:textId="77777777" w:rsidR="007F1EB2" w:rsidRDefault="007F1EB2" w:rsidP="006F33A1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084FFF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他の団体からの助成金がある場合は、助成金の名称と団体名を記入する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こと。</w:t>
            </w:r>
          </w:p>
          <w:p w14:paraId="151F07DB" w14:textId="77777777" w:rsidR="007F1EB2" w:rsidRDefault="007F1EB2" w:rsidP="006F33A1">
            <w:pPr>
              <w:rPr>
                <w:rFonts w:ascii="ＭＳ Ｐ明朝" w:eastAsia="ＭＳ Ｐ明朝" w:hAnsi="ＭＳ Ｐ明朝"/>
              </w:rPr>
            </w:pPr>
          </w:p>
        </w:tc>
      </w:tr>
      <w:tr w:rsidR="007F1EB2" w:rsidRPr="002E6617" w14:paraId="64BC5B50" w14:textId="77777777" w:rsidTr="006F33A1">
        <w:trPr>
          <w:trHeight w:hRule="exact" w:val="567"/>
        </w:trPr>
        <w:tc>
          <w:tcPr>
            <w:tcW w:w="19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752893" w14:textId="77777777" w:rsidR="007F1EB2" w:rsidRPr="002E6617" w:rsidRDefault="007F1EB2" w:rsidP="006F33A1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0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A2856A" w14:textId="77777777" w:rsidR="007F1EB2" w:rsidRPr="002E6617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E510A4" w14:textId="77777777" w:rsidR="007F1EB2" w:rsidRPr="002E6617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F1EB2" w:rsidRPr="002E6617" w14:paraId="60E0CCB0" w14:textId="77777777" w:rsidTr="006F33A1">
        <w:trPr>
          <w:trHeight w:hRule="exact" w:val="567"/>
        </w:trPr>
        <w:tc>
          <w:tcPr>
            <w:tcW w:w="19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07F018" w14:textId="77777777" w:rsidR="007F1EB2" w:rsidRPr="002E6617" w:rsidRDefault="007F1EB2" w:rsidP="006F33A1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0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928F01" w14:textId="77777777" w:rsidR="007F1EB2" w:rsidRPr="002E6617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84DB61" w14:textId="77777777" w:rsidR="007F1EB2" w:rsidRPr="002E6617" w:rsidRDefault="007F1EB2" w:rsidP="006F33A1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B195B79" w14:textId="77777777" w:rsidR="007F1EB2" w:rsidRDefault="007F1EB2" w:rsidP="007F1EB2">
      <w:pPr>
        <w:jc w:val="left"/>
        <w:rPr>
          <w:rFonts w:ascii="ＭＳ Ｐ明朝" w:eastAsia="ＭＳ Ｐ明朝" w:hAnsi="ＭＳ Ｐ明朝"/>
        </w:rPr>
      </w:pPr>
    </w:p>
    <w:p w14:paraId="06D7069B" w14:textId="77777777" w:rsidR="007F1EB2" w:rsidRPr="002E6617" w:rsidRDefault="007F1EB2" w:rsidP="007F1E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Pr="002E6617">
        <w:rPr>
          <w:rFonts w:ascii="ＭＳ Ｐ明朝" w:eastAsia="ＭＳ Ｐ明朝" w:hAnsi="ＭＳ Ｐ明朝" w:hint="eastAsia"/>
        </w:rPr>
        <w:t>支出の部</w:t>
      </w:r>
    </w:p>
    <w:tbl>
      <w:tblPr>
        <w:tblW w:w="97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638"/>
        <w:gridCol w:w="1409"/>
        <w:gridCol w:w="1550"/>
        <w:gridCol w:w="4784"/>
      </w:tblGrid>
      <w:tr w:rsidR="007F1EB2" w:rsidRPr="002E6617" w14:paraId="278D2D96" w14:textId="77777777" w:rsidTr="006F33A1">
        <w:trPr>
          <w:trHeight w:val="410"/>
        </w:trPr>
        <w:tc>
          <w:tcPr>
            <w:tcW w:w="20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2250D07" w14:textId="77777777" w:rsidR="007F1EB2" w:rsidRPr="002E6617" w:rsidRDefault="007F1EB2" w:rsidP="006F33A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1792B" w14:textId="77777777" w:rsidR="007F1EB2" w:rsidRPr="002E6617" w:rsidRDefault="007F1EB2" w:rsidP="006F33A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784" w:type="dxa"/>
            <w:vMerge w:val="restart"/>
            <w:tcBorders>
              <w:left w:val="single" w:sz="4" w:space="0" w:color="auto"/>
            </w:tcBorders>
            <w:vAlign w:val="center"/>
          </w:tcPr>
          <w:p w14:paraId="3642463C" w14:textId="77777777" w:rsidR="007F1EB2" w:rsidRPr="002E6617" w:rsidRDefault="007F1EB2" w:rsidP="006F33A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7F1EB2" w:rsidRPr="002E6617" w14:paraId="29D93BF1" w14:textId="77777777" w:rsidTr="006F33A1">
        <w:trPr>
          <w:trHeight w:val="240"/>
        </w:trPr>
        <w:tc>
          <w:tcPr>
            <w:tcW w:w="2038" w:type="dxa"/>
            <w:gridSpan w:val="2"/>
            <w:vMerge/>
            <w:tcBorders>
              <w:right w:val="single" w:sz="4" w:space="0" w:color="auto"/>
            </w:tcBorders>
          </w:tcPr>
          <w:p w14:paraId="6E1A9966" w14:textId="77777777" w:rsidR="007F1EB2" w:rsidRPr="002E6617" w:rsidRDefault="007F1EB2" w:rsidP="006F33A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C9F4" w14:textId="77777777" w:rsidR="007F1EB2" w:rsidRDefault="007F1EB2" w:rsidP="006F33A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EB2" w14:textId="77777777" w:rsidR="007F1EB2" w:rsidRDefault="007F1EB2" w:rsidP="006F33A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4784" w:type="dxa"/>
            <w:vMerge/>
            <w:tcBorders>
              <w:left w:val="single" w:sz="4" w:space="0" w:color="auto"/>
            </w:tcBorders>
          </w:tcPr>
          <w:p w14:paraId="3FE0B053" w14:textId="77777777" w:rsidR="007F1EB2" w:rsidRPr="002E6617" w:rsidRDefault="007F1EB2" w:rsidP="006F33A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F1EB2" w:rsidRPr="002E6617" w14:paraId="5722666E" w14:textId="77777777" w:rsidTr="006F33A1">
        <w:trPr>
          <w:trHeight w:val="700"/>
        </w:trPr>
        <w:tc>
          <w:tcPr>
            <w:tcW w:w="400" w:type="dxa"/>
            <w:vMerge w:val="restart"/>
            <w:vAlign w:val="center"/>
          </w:tcPr>
          <w:p w14:paraId="0DDD5396" w14:textId="77777777" w:rsidR="007F1EB2" w:rsidRPr="002E6617" w:rsidRDefault="007F1EB2" w:rsidP="006F33A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</w:t>
            </w:r>
          </w:p>
        </w:tc>
        <w:tc>
          <w:tcPr>
            <w:tcW w:w="1638" w:type="dxa"/>
            <w:vAlign w:val="center"/>
          </w:tcPr>
          <w:p w14:paraId="7EDC5C75" w14:textId="77777777" w:rsidR="007F1EB2" w:rsidRPr="002E6617" w:rsidRDefault="007F1EB2" w:rsidP="006F33A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14:paraId="66D3F2D5" w14:textId="77777777" w:rsidR="007F1EB2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  <w:vAlign w:val="center"/>
          </w:tcPr>
          <w:p w14:paraId="6C17B8CE" w14:textId="77777777" w:rsidR="007F1EB2" w:rsidRPr="00B12DEA" w:rsidRDefault="007F1EB2" w:rsidP="006F33A1">
            <w:pPr>
              <w:jc w:val="right"/>
              <w:rPr>
                <w:rFonts w:ascii="ＭＳ Ｐ明朝" w:eastAsia="ＭＳ Ｐ明朝" w:hAnsi="ＭＳ Ｐ明朝"/>
                <w:color w:val="0070C0"/>
              </w:rPr>
            </w:pPr>
          </w:p>
        </w:tc>
        <w:tc>
          <w:tcPr>
            <w:tcW w:w="4784" w:type="dxa"/>
            <w:vAlign w:val="center"/>
          </w:tcPr>
          <w:p w14:paraId="6519B876" w14:textId="77777777" w:rsidR="007F1EB2" w:rsidRDefault="007F1EB2" w:rsidP="007F1EB2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講師１人につき１回2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上限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とする。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複数回（複数の者）である場合は50,000円を上限とする。</w:t>
            </w:r>
          </w:p>
          <w:p w14:paraId="26C66A00" w14:textId="77777777" w:rsidR="007F1EB2" w:rsidRPr="007F1EB2" w:rsidRDefault="007F1EB2" w:rsidP="006F33A1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</w:p>
          <w:p w14:paraId="24DD4164" w14:textId="77777777" w:rsidR="007F1EB2" w:rsidRPr="002E6617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F1EB2" w:rsidRPr="002E6617" w14:paraId="41651015" w14:textId="77777777" w:rsidTr="006F33A1">
        <w:trPr>
          <w:trHeight w:val="784"/>
        </w:trPr>
        <w:tc>
          <w:tcPr>
            <w:tcW w:w="400" w:type="dxa"/>
            <w:vMerge/>
            <w:vAlign w:val="center"/>
          </w:tcPr>
          <w:p w14:paraId="5DC06047" w14:textId="77777777" w:rsidR="007F1EB2" w:rsidRPr="002E6617" w:rsidRDefault="007F1EB2" w:rsidP="006F33A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38" w:type="dxa"/>
            <w:vAlign w:val="center"/>
          </w:tcPr>
          <w:p w14:paraId="383A6739" w14:textId="77777777" w:rsidR="007F1EB2" w:rsidRPr="002E6617" w:rsidRDefault="007F1EB2" w:rsidP="006F33A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3396D0F9" w14:textId="77777777" w:rsidR="007F1EB2" w:rsidRPr="00195746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0" w:type="dxa"/>
            <w:vAlign w:val="center"/>
          </w:tcPr>
          <w:p w14:paraId="3BDB9D13" w14:textId="77777777" w:rsidR="007F1EB2" w:rsidRPr="00B12DEA" w:rsidRDefault="007F1EB2" w:rsidP="006F33A1">
            <w:pPr>
              <w:jc w:val="right"/>
              <w:rPr>
                <w:rFonts w:ascii="ＭＳ Ｐ明朝" w:eastAsia="ＭＳ Ｐ明朝" w:hAnsi="ＭＳ Ｐ明朝"/>
                <w:color w:val="0070C0"/>
              </w:rPr>
            </w:pPr>
          </w:p>
        </w:tc>
        <w:tc>
          <w:tcPr>
            <w:tcW w:w="4784" w:type="dxa"/>
            <w:vAlign w:val="center"/>
          </w:tcPr>
          <w:p w14:paraId="7325B9B7" w14:textId="77777777" w:rsidR="007F1EB2" w:rsidRDefault="007F1EB2" w:rsidP="007F1EB2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7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限度とする。</w:t>
            </w:r>
          </w:p>
          <w:p w14:paraId="09529D31" w14:textId="77777777" w:rsidR="007F1EB2" w:rsidRPr="007F1EB2" w:rsidRDefault="007F1EB2" w:rsidP="007F1EB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F1EB2" w:rsidRPr="002E6617" w14:paraId="5F84AA87" w14:textId="77777777" w:rsidTr="006F33A1">
        <w:trPr>
          <w:trHeight w:val="570"/>
        </w:trPr>
        <w:tc>
          <w:tcPr>
            <w:tcW w:w="400" w:type="dxa"/>
            <w:vMerge/>
            <w:vAlign w:val="center"/>
          </w:tcPr>
          <w:p w14:paraId="5D26C0B5" w14:textId="77777777" w:rsidR="007F1EB2" w:rsidRPr="002E6617" w:rsidRDefault="007F1EB2" w:rsidP="006F33A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38" w:type="dxa"/>
            <w:vAlign w:val="center"/>
          </w:tcPr>
          <w:p w14:paraId="32BBB9BE" w14:textId="77777777" w:rsidR="007F1EB2" w:rsidRPr="002E6617" w:rsidRDefault="007F1EB2" w:rsidP="006F33A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14:paraId="66D18DA1" w14:textId="77777777" w:rsidR="007F1EB2" w:rsidRPr="002E6617" w:rsidRDefault="007F1EB2" w:rsidP="006F33A1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0" w:type="dxa"/>
            <w:vAlign w:val="center"/>
          </w:tcPr>
          <w:p w14:paraId="10335101" w14:textId="77777777" w:rsidR="007F1EB2" w:rsidRPr="00B12DEA" w:rsidRDefault="007F1EB2" w:rsidP="006F33A1">
            <w:pPr>
              <w:jc w:val="right"/>
              <w:rPr>
                <w:rFonts w:ascii="ＭＳ Ｐ明朝" w:eastAsia="ＭＳ Ｐ明朝" w:hAnsi="ＭＳ Ｐ明朝"/>
                <w:color w:val="0070C0"/>
              </w:rPr>
            </w:pPr>
          </w:p>
        </w:tc>
        <w:tc>
          <w:tcPr>
            <w:tcW w:w="4784" w:type="dxa"/>
            <w:vAlign w:val="center"/>
          </w:tcPr>
          <w:p w14:paraId="1BB73BFA" w14:textId="77777777" w:rsidR="007F1EB2" w:rsidRPr="002E6617" w:rsidRDefault="007F1EB2" w:rsidP="007F1EB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F1EB2" w:rsidRPr="002E6617" w14:paraId="08C0B466" w14:textId="77777777" w:rsidTr="006F33A1">
        <w:trPr>
          <w:trHeight w:val="653"/>
        </w:trPr>
        <w:tc>
          <w:tcPr>
            <w:tcW w:w="400" w:type="dxa"/>
            <w:vMerge/>
            <w:vAlign w:val="center"/>
          </w:tcPr>
          <w:p w14:paraId="7F8EEC88" w14:textId="77777777" w:rsidR="007F1EB2" w:rsidRDefault="007F1EB2" w:rsidP="006F33A1">
            <w:pPr>
              <w:spacing w:line="600" w:lineRule="auto"/>
              <w:jc w:val="center"/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1638" w:type="dxa"/>
            <w:vAlign w:val="center"/>
          </w:tcPr>
          <w:p w14:paraId="29152866" w14:textId="77777777" w:rsidR="007F1EB2" w:rsidRDefault="007F1EB2" w:rsidP="006F33A1">
            <w:pPr>
              <w:spacing w:line="600" w:lineRule="auto"/>
              <w:jc w:val="center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需用費</w:t>
            </w:r>
          </w:p>
        </w:tc>
        <w:tc>
          <w:tcPr>
            <w:tcW w:w="1409" w:type="dxa"/>
            <w:vAlign w:val="center"/>
          </w:tcPr>
          <w:p w14:paraId="2BBBA8CC" w14:textId="77777777" w:rsidR="007F1EB2" w:rsidRDefault="007F1EB2" w:rsidP="006F33A1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0" w:type="dxa"/>
            <w:vAlign w:val="center"/>
          </w:tcPr>
          <w:p w14:paraId="5947687C" w14:textId="77777777" w:rsidR="007F1EB2" w:rsidRPr="00B12DEA" w:rsidRDefault="007F1EB2" w:rsidP="006F33A1">
            <w:pPr>
              <w:jc w:val="right"/>
              <w:rPr>
                <w:rFonts w:ascii="ＭＳ Ｐ明朝" w:eastAsia="ＭＳ Ｐ明朝" w:hAnsi="ＭＳ Ｐ明朝"/>
                <w:color w:val="0070C0"/>
              </w:rPr>
            </w:pPr>
          </w:p>
        </w:tc>
        <w:tc>
          <w:tcPr>
            <w:tcW w:w="4784" w:type="dxa"/>
            <w:vAlign w:val="center"/>
          </w:tcPr>
          <w:p w14:paraId="238036BD" w14:textId="77777777" w:rsidR="007F1EB2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F1EB2" w:rsidRPr="002E6617" w14:paraId="0AC5612F" w14:textId="77777777" w:rsidTr="006F33A1">
        <w:trPr>
          <w:trHeight w:val="405"/>
        </w:trPr>
        <w:tc>
          <w:tcPr>
            <w:tcW w:w="400" w:type="dxa"/>
            <w:vMerge/>
            <w:vAlign w:val="center"/>
          </w:tcPr>
          <w:p w14:paraId="63D56852" w14:textId="77777777" w:rsidR="007F1EB2" w:rsidRPr="002E6617" w:rsidRDefault="007F1EB2" w:rsidP="006F33A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38" w:type="dxa"/>
            <w:vAlign w:val="center"/>
          </w:tcPr>
          <w:p w14:paraId="0D1005A2" w14:textId="77777777" w:rsidR="007F1EB2" w:rsidRPr="002E6617" w:rsidRDefault="007F1EB2" w:rsidP="006F33A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09" w:type="dxa"/>
            <w:vAlign w:val="center"/>
          </w:tcPr>
          <w:p w14:paraId="3AB4C449" w14:textId="77777777" w:rsidR="007F1EB2" w:rsidRPr="002E6617" w:rsidRDefault="007F1EB2" w:rsidP="006F33A1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0" w:type="dxa"/>
            <w:vAlign w:val="center"/>
          </w:tcPr>
          <w:p w14:paraId="43DAF358" w14:textId="77777777" w:rsidR="007F1EB2" w:rsidRPr="00B12DEA" w:rsidRDefault="007F1EB2" w:rsidP="006F33A1">
            <w:pPr>
              <w:jc w:val="right"/>
              <w:rPr>
                <w:rFonts w:ascii="ＭＳ Ｐ明朝" w:eastAsia="ＭＳ Ｐ明朝" w:hAnsi="ＭＳ Ｐ明朝"/>
                <w:color w:val="0070C0"/>
              </w:rPr>
            </w:pPr>
          </w:p>
        </w:tc>
        <w:tc>
          <w:tcPr>
            <w:tcW w:w="4784" w:type="dxa"/>
            <w:vAlign w:val="center"/>
          </w:tcPr>
          <w:p w14:paraId="41B6541B" w14:textId="77777777" w:rsidR="007F1EB2" w:rsidRPr="002E6617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F1EB2" w:rsidRPr="002E6617" w14:paraId="644CD1E4" w14:textId="77777777" w:rsidTr="006F33A1">
        <w:trPr>
          <w:trHeight w:val="479"/>
        </w:trPr>
        <w:tc>
          <w:tcPr>
            <w:tcW w:w="400" w:type="dxa"/>
            <w:vMerge/>
            <w:vAlign w:val="center"/>
          </w:tcPr>
          <w:p w14:paraId="512E0597" w14:textId="77777777" w:rsidR="007F1EB2" w:rsidRPr="002E6617" w:rsidRDefault="007F1EB2" w:rsidP="006F33A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6D995090" w14:textId="77777777" w:rsidR="007F1EB2" w:rsidRPr="002E6617" w:rsidRDefault="007F1EB2" w:rsidP="006F33A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2DB494EE" w14:textId="77777777" w:rsidR="007F1EB2" w:rsidRPr="002E6617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03C2489B" w14:textId="77777777" w:rsidR="007F1EB2" w:rsidRPr="00B12DEA" w:rsidRDefault="007F1EB2" w:rsidP="006F33A1">
            <w:pPr>
              <w:jc w:val="right"/>
              <w:rPr>
                <w:rFonts w:ascii="ＭＳ Ｐ明朝" w:eastAsia="ＭＳ Ｐ明朝" w:hAnsi="ＭＳ Ｐ明朝"/>
                <w:color w:val="0070C0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14:paraId="4F680320" w14:textId="77777777" w:rsidR="007F1EB2" w:rsidRPr="002E6617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F1EB2" w:rsidRPr="002E6617" w14:paraId="12C01C3F" w14:textId="77777777" w:rsidTr="006F33A1">
        <w:trPr>
          <w:trHeight w:val="597"/>
        </w:trPr>
        <w:tc>
          <w:tcPr>
            <w:tcW w:w="400" w:type="dxa"/>
            <w:vMerge/>
            <w:vAlign w:val="center"/>
          </w:tcPr>
          <w:p w14:paraId="721D0DEA" w14:textId="77777777" w:rsidR="007F1EB2" w:rsidRPr="002E6617" w:rsidRDefault="007F1EB2" w:rsidP="006F33A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ABAE09" w14:textId="77777777" w:rsidR="007F1EB2" w:rsidRPr="002E6617" w:rsidRDefault="007F1EB2" w:rsidP="006F33A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407BFD" w14:textId="77777777" w:rsidR="007F1EB2" w:rsidRPr="00A4692B" w:rsidRDefault="007F1EB2" w:rsidP="006F33A1">
            <w:pPr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E18841" w14:textId="77777777" w:rsidR="007F1EB2" w:rsidRPr="004635F9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34FC4E" w14:textId="77777777" w:rsidR="007F1EB2" w:rsidRPr="002E6617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F1EB2" w:rsidRPr="002E6617" w14:paraId="4341479B" w14:textId="77777777" w:rsidTr="006F33A1">
        <w:trPr>
          <w:trHeight w:val="453"/>
        </w:trPr>
        <w:tc>
          <w:tcPr>
            <w:tcW w:w="400" w:type="dxa"/>
            <w:vMerge/>
            <w:tcBorders>
              <w:bottom w:val="single" w:sz="4" w:space="0" w:color="auto"/>
            </w:tcBorders>
            <w:vAlign w:val="center"/>
          </w:tcPr>
          <w:p w14:paraId="6F08638B" w14:textId="77777777" w:rsidR="007F1EB2" w:rsidRPr="002E6617" w:rsidRDefault="007F1EB2" w:rsidP="006F33A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DFB05A" w14:textId="77777777" w:rsidR="007F1EB2" w:rsidRPr="002E6617" w:rsidRDefault="007F1EB2" w:rsidP="006F33A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7D330E" w14:textId="77777777" w:rsidR="007F1EB2" w:rsidRPr="00772A9D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1C6910" w14:textId="77777777" w:rsidR="007F1EB2" w:rsidRPr="00195746" w:rsidRDefault="007F1EB2" w:rsidP="006F33A1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F787DF" w14:textId="77777777" w:rsidR="007F1EB2" w:rsidRDefault="007F1EB2" w:rsidP="006F33A1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DE27FB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各費目の「うち助成分」は、合計が千円単位となるよう配分するこ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と。</w:t>
            </w:r>
          </w:p>
          <w:p w14:paraId="6C242F8E" w14:textId="77777777" w:rsidR="007F1EB2" w:rsidRPr="00B12DEA" w:rsidRDefault="007F1EB2" w:rsidP="006F33A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F1EB2" w:rsidRPr="002E6617" w14:paraId="2D912157" w14:textId="77777777" w:rsidTr="006F33A1">
        <w:trPr>
          <w:trHeight w:val="509"/>
        </w:trPr>
        <w:tc>
          <w:tcPr>
            <w:tcW w:w="203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A64EA3D" w14:textId="77777777" w:rsidR="007F1EB2" w:rsidRPr="002E6617" w:rsidRDefault="007F1EB2" w:rsidP="006F33A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7AF356" w14:textId="77777777" w:rsidR="007F1EB2" w:rsidRPr="003A7AA2" w:rsidRDefault="007F1EB2" w:rsidP="006F33A1">
            <w:pPr>
              <w:tabs>
                <w:tab w:val="left" w:pos="1219"/>
              </w:tabs>
              <w:ind w:right="-99" w:firstLineChars="279" w:firstLine="562"/>
              <w:rPr>
                <w:rFonts w:ascii="ＭＳ Ｐ明朝" w:eastAsia="ＭＳ Ｐ明朝" w:hAnsi="ＭＳ Ｐ明朝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23D60788" w14:textId="77777777" w:rsidR="007F1EB2" w:rsidRPr="002E6617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EBA55A" w14:textId="77777777" w:rsidR="007F1EB2" w:rsidRPr="00E91386" w:rsidRDefault="007F1EB2" w:rsidP="006F33A1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E91386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支出内容と明細（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単価、</w:t>
            </w:r>
            <w:r w:rsidRPr="00E91386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数量等）は、必ず記入すること。</w:t>
            </w:r>
          </w:p>
          <w:p w14:paraId="3F334955" w14:textId="77777777" w:rsidR="007F1EB2" w:rsidRPr="002E6617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F1EB2" w:rsidRPr="002E6617" w14:paraId="62135854" w14:textId="77777777" w:rsidTr="006F33A1">
        <w:trPr>
          <w:trHeight w:val="397"/>
        </w:trPr>
        <w:tc>
          <w:tcPr>
            <w:tcW w:w="2038" w:type="dxa"/>
            <w:gridSpan w:val="2"/>
            <w:tcBorders>
              <w:top w:val="double" w:sz="4" w:space="0" w:color="auto"/>
            </w:tcBorders>
            <w:vAlign w:val="center"/>
          </w:tcPr>
          <w:p w14:paraId="33B8C9D1" w14:textId="77777777" w:rsidR="007F1EB2" w:rsidRPr="002E6617" w:rsidRDefault="007F1EB2" w:rsidP="006F33A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09" w:type="dxa"/>
            <w:tcBorders>
              <w:top w:val="double" w:sz="4" w:space="0" w:color="auto"/>
            </w:tcBorders>
            <w:vAlign w:val="center"/>
          </w:tcPr>
          <w:p w14:paraId="53232E24" w14:textId="77777777" w:rsidR="007F1EB2" w:rsidRPr="00195746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07AE0568" w14:textId="77777777" w:rsidR="007F1EB2" w:rsidRPr="00195746" w:rsidRDefault="007F1EB2" w:rsidP="006F33A1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double" w:sz="4" w:space="0" w:color="auto"/>
            </w:tcBorders>
            <w:vAlign w:val="center"/>
          </w:tcPr>
          <w:p w14:paraId="3A121098" w14:textId="77777777" w:rsidR="007F1EB2" w:rsidRPr="002E6617" w:rsidRDefault="007F1EB2" w:rsidP="006F33A1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B3088CD" w14:textId="77777777" w:rsidR="007F1EB2" w:rsidRDefault="007F1EB2" w:rsidP="007F1EB2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１）支出欄の費目は募集要領の８（１）「助成対象経費」および８（２）「助成対象外経費」を参考にしてください。</w:t>
      </w:r>
    </w:p>
    <w:p w14:paraId="5E9D5BD0" w14:textId="5D7106A4" w:rsidR="00A40268" w:rsidRPr="004203D4" w:rsidRDefault="007F1EB2" w:rsidP="00A40268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２）収入の部「合計（※１）」と、支出の部「合計（※２）」は一致します。</w:t>
      </w:r>
      <w:r w:rsidR="00A40268">
        <w:rPr>
          <w:rFonts w:ascii="ＭＳ Ｐ明朝" w:eastAsia="ＭＳ Ｐ明朝" w:hAnsi="ＭＳ Ｐ明朝"/>
          <w:sz w:val="20"/>
          <w:szCs w:val="20"/>
        </w:rPr>
        <w:br/>
      </w:r>
      <w:r w:rsidR="00A40268">
        <w:rPr>
          <w:rFonts w:ascii="ＭＳ Ｐ明朝" w:eastAsia="ＭＳ Ｐ明朝" w:hAnsi="ＭＳ Ｐ明朝" w:hint="eastAsia"/>
          <w:sz w:val="20"/>
          <w:szCs w:val="20"/>
        </w:rPr>
        <w:t>（注３）「収入の部」・「支出の部」の記載方法は、別添の記入例を参照してください。</w:t>
      </w:r>
    </w:p>
    <w:p w14:paraId="2FFCE4BC" w14:textId="2599597C" w:rsidR="007F1EB2" w:rsidRPr="00A40268" w:rsidRDefault="003A2534" w:rsidP="007F1EB2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noProof/>
        </w:rPr>
        <w:lastRenderedPageBreak/>
        <w:pict w14:anchorId="1DFD58FE">
          <v:oval id="円/楕円 1" o:spid="_x0000_s2056" style="position:absolute;margin-left:182.55pt;margin-top:-18.35pt;width:126.75pt;height:48pt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" fillcolor="window" strokecolor="#4f81bd" strokeweight="2pt">
            <v:textbox>
              <w:txbxContent>
                <w:p w14:paraId="4094F9E4" w14:textId="77777777" w:rsidR="007F1EB2" w:rsidRPr="00CD4280" w:rsidRDefault="007F1EB2" w:rsidP="007F1EB2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記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入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例</w:t>
                  </w:r>
                </w:p>
              </w:txbxContent>
            </v:textbox>
          </v:oval>
        </w:pict>
      </w:r>
    </w:p>
    <w:p w14:paraId="0ABB052E" w14:textId="3EC84F5C" w:rsidR="007F1EB2" w:rsidRDefault="007F1EB2" w:rsidP="007F1E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様式第８号　別紙２</w:t>
      </w:r>
      <w:r w:rsidRPr="00825B46">
        <w:rPr>
          <w:rFonts w:ascii="ＭＳ Ｐ明朝" w:eastAsia="ＭＳ Ｐ明朝" w:hAnsi="ＭＳ Ｐ明朝" w:hint="eastAsia"/>
        </w:rPr>
        <w:t>）</w:t>
      </w:r>
    </w:p>
    <w:p w14:paraId="43C264C4" w14:textId="77777777" w:rsidR="007F1EB2" w:rsidRPr="00825B46" w:rsidRDefault="007F1EB2" w:rsidP="007F1EB2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825B46">
        <w:rPr>
          <w:rFonts w:ascii="ＭＳ Ｐ明朝" w:eastAsia="ＭＳ Ｐ明朝" w:hAnsi="ＭＳ Ｐ明朝" w:hint="eastAsia"/>
          <w:sz w:val="24"/>
          <w:szCs w:val="24"/>
        </w:rPr>
        <w:t xml:space="preserve">収　支　</w:t>
      </w:r>
      <w:r>
        <w:rPr>
          <w:rFonts w:ascii="ＭＳ Ｐ明朝" w:eastAsia="ＭＳ Ｐ明朝" w:hAnsi="ＭＳ Ｐ明朝" w:hint="eastAsia"/>
          <w:sz w:val="24"/>
          <w:szCs w:val="24"/>
        </w:rPr>
        <w:t>実　績</w:t>
      </w:r>
      <w:r w:rsidRPr="00825B46">
        <w:rPr>
          <w:rFonts w:ascii="ＭＳ Ｐ明朝" w:eastAsia="ＭＳ Ｐ明朝" w:hAnsi="ＭＳ Ｐ明朝" w:hint="eastAsia"/>
          <w:sz w:val="24"/>
          <w:szCs w:val="24"/>
        </w:rPr>
        <w:t xml:space="preserve">　書</w:t>
      </w:r>
    </w:p>
    <w:p w14:paraId="13A08FBE" w14:textId="77777777" w:rsidR="007F1EB2" w:rsidRPr="00825B46" w:rsidRDefault="003A2534" w:rsidP="007F1EB2">
      <w:pPr>
        <w:jc w:val="left"/>
        <w:rPr>
          <w:rFonts w:ascii="ＭＳ Ｐ明朝" w:eastAsia="ＭＳ Ｐ明朝" w:hAnsi="ＭＳ Ｐ明朝"/>
        </w:rPr>
      </w:pPr>
      <w:r>
        <w:rPr>
          <w:noProof/>
        </w:rPr>
        <w:pict w14:anchorId="1B4BC724">
          <v:line id="直線コネクタ 5" o:spid="_x0000_s2058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-2.1pt,175.75pt" to="182.5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" strokecolor="red"/>
        </w:pict>
      </w:r>
      <w:r w:rsidR="007F1EB2" w:rsidRPr="00825B46">
        <w:rPr>
          <w:rFonts w:ascii="ＭＳ Ｐ明朝" w:eastAsia="ＭＳ Ｐ明朝" w:hAnsi="ＭＳ Ｐ明朝" w:hint="eastAsia"/>
        </w:rPr>
        <w:t>１・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2868"/>
        <w:gridCol w:w="5031"/>
      </w:tblGrid>
      <w:tr w:rsidR="007F1EB2" w:rsidRPr="00825B46" w14:paraId="5CA52AF6" w14:textId="77777777" w:rsidTr="006F33A1">
        <w:trPr>
          <w:trHeight w:val="341"/>
        </w:trPr>
        <w:tc>
          <w:tcPr>
            <w:tcW w:w="1952" w:type="dxa"/>
          </w:tcPr>
          <w:p w14:paraId="11B72C04" w14:textId="77777777" w:rsidR="007F1EB2" w:rsidRPr="00825B46" w:rsidRDefault="007F1EB2" w:rsidP="006F33A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868" w:type="dxa"/>
          </w:tcPr>
          <w:p w14:paraId="3B204D93" w14:textId="77777777" w:rsidR="007F1EB2" w:rsidRPr="00825B46" w:rsidRDefault="007F1EB2" w:rsidP="006F33A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績額</w:t>
            </w:r>
            <w:r w:rsidRPr="00825B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5031" w:type="dxa"/>
          </w:tcPr>
          <w:p w14:paraId="614CDC1D" w14:textId="77777777" w:rsidR="007F1EB2" w:rsidRPr="00825B46" w:rsidRDefault="007F1EB2" w:rsidP="006F33A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7F1EB2" w:rsidRPr="002E6617" w14:paraId="07E81111" w14:textId="77777777" w:rsidTr="006F33A1">
        <w:trPr>
          <w:trHeight w:val="574"/>
        </w:trPr>
        <w:tc>
          <w:tcPr>
            <w:tcW w:w="1952" w:type="dxa"/>
            <w:vAlign w:val="center"/>
          </w:tcPr>
          <w:p w14:paraId="476E04D2" w14:textId="77777777" w:rsidR="007F1EB2" w:rsidRPr="002E6617" w:rsidRDefault="007F1EB2" w:rsidP="006F33A1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868" w:type="dxa"/>
            <w:vAlign w:val="center"/>
          </w:tcPr>
          <w:p w14:paraId="62BBC3E1" w14:textId="77777777" w:rsidR="007F1EB2" w:rsidRPr="002E6617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</w:t>
            </w:r>
            <w:r w:rsidRPr="002E6617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5031" w:type="dxa"/>
            <w:vAlign w:val="center"/>
          </w:tcPr>
          <w:p w14:paraId="5856758A" w14:textId="77777777" w:rsidR="007F1EB2" w:rsidRPr="002E6617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費：100円×200名</w:t>
            </w:r>
          </w:p>
        </w:tc>
      </w:tr>
      <w:tr w:rsidR="007F1EB2" w:rsidRPr="002E6617" w14:paraId="2FDD8CC8" w14:textId="77777777" w:rsidTr="006F33A1">
        <w:trPr>
          <w:trHeight w:val="451"/>
        </w:trPr>
        <w:tc>
          <w:tcPr>
            <w:tcW w:w="1952" w:type="dxa"/>
            <w:vAlign w:val="center"/>
          </w:tcPr>
          <w:p w14:paraId="6CE37C29" w14:textId="77777777" w:rsidR="007F1EB2" w:rsidRPr="002E6617" w:rsidRDefault="007F1EB2" w:rsidP="006F33A1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7F1EB2">
              <w:rPr>
                <w:rFonts w:ascii="ＭＳ Ｐ明朝" w:eastAsia="ＭＳ Ｐ明朝" w:hAnsi="ＭＳ Ｐ明朝" w:hint="eastAsia"/>
                <w:spacing w:val="55"/>
                <w:kern w:val="0"/>
                <w:fitText w:val="1212" w:id="-881677045"/>
              </w:rPr>
              <w:t>自己資</w:t>
            </w:r>
            <w:r w:rsidRPr="007F1EB2">
              <w:rPr>
                <w:rFonts w:ascii="ＭＳ Ｐ明朝" w:eastAsia="ＭＳ Ｐ明朝" w:hAnsi="ＭＳ Ｐ明朝" w:hint="eastAsia"/>
                <w:spacing w:val="1"/>
                <w:kern w:val="0"/>
                <w:fitText w:val="1212" w:id="-881677045"/>
              </w:rPr>
              <w:t>金</w:t>
            </w:r>
          </w:p>
        </w:tc>
        <w:tc>
          <w:tcPr>
            <w:tcW w:w="2868" w:type="dxa"/>
            <w:vAlign w:val="center"/>
          </w:tcPr>
          <w:p w14:paraId="6E1F1991" w14:textId="77777777" w:rsidR="007F1EB2" w:rsidRPr="002E6617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３，７４０</w:t>
            </w:r>
          </w:p>
        </w:tc>
        <w:tc>
          <w:tcPr>
            <w:tcW w:w="5031" w:type="dxa"/>
            <w:vAlign w:val="center"/>
          </w:tcPr>
          <w:p w14:paraId="3A24C670" w14:textId="77777777" w:rsidR="007F1EB2" w:rsidRPr="002E6617" w:rsidRDefault="003A2534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noProof/>
              </w:rPr>
              <w:pict w14:anchorId="452372C4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4" o:spid="_x0000_s2057" type="#_x0000_t62" style="position:absolute;left:0;text-align:left;margin-left:-1.6pt;margin-top:7.65pt;width:96.05pt;height:22.5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" adj="-776,34320" fillcolor="window" strokecolor="red" strokeweight="2pt">
                  <v:textbox style="mso-next-textbox:#角丸四角形吹き出し 4">
                    <w:txbxContent>
                      <w:p w14:paraId="6F09967F" w14:textId="77777777" w:rsidR="007F1EB2" w:rsidRPr="0089217E" w:rsidRDefault="007F1EB2" w:rsidP="007F1EB2">
                        <w:pPr>
                          <w:rPr>
                            <w:sz w:val="18"/>
                            <w:szCs w:val="18"/>
                          </w:rPr>
                        </w:pPr>
                        <w:r w:rsidRPr="0089217E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千円未満切り捨て</w:t>
                        </w:r>
                      </w:p>
                      <w:p w14:paraId="5DDF715C" w14:textId="77777777" w:rsidR="007F1EB2" w:rsidRDefault="007F1EB2" w:rsidP="007F1EB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:rsidR="007F1EB2" w:rsidRPr="002E6617" w14:paraId="0A538D9E" w14:textId="77777777" w:rsidTr="006F33A1">
        <w:trPr>
          <w:trHeight w:val="435"/>
        </w:trPr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616EA32E" w14:textId="77777777" w:rsidR="007F1EB2" w:rsidRPr="002E6617" w:rsidRDefault="007F1EB2" w:rsidP="006F33A1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7F1EB2">
              <w:rPr>
                <w:rFonts w:ascii="ＭＳ Ｐ明朝" w:eastAsia="ＭＳ Ｐ明朝" w:hAnsi="ＭＳ Ｐ明朝" w:hint="eastAsia"/>
                <w:spacing w:val="138"/>
                <w:kern w:val="0"/>
                <w:fitText w:val="1212" w:id="-881677044"/>
              </w:rPr>
              <w:t>助成</w:t>
            </w:r>
            <w:r w:rsidRPr="007F1EB2">
              <w:rPr>
                <w:rFonts w:ascii="ＭＳ Ｐ明朝" w:eastAsia="ＭＳ Ｐ明朝" w:hAnsi="ＭＳ Ｐ明朝" w:hint="eastAsia"/>
                <w:kern w:val="0"/>
                <w:fitText w:val="1212" w:id="-881677044"/>
              </w:rPr>
              <w:t>金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14:paraId="6C770356" w14:textId="77777777" w:rsidR="007F1EB2" w:rsidRPr="002E6617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１５</w:t>
            </w:r>
            <w:r w:rsidRPr="0089217E">
              <w:rPr>
                <w:rFonts w:ascii="ＭＳ Ｐ明朝" w:eastAsia="ＭＳ Ｐ明朝" w:hAnsi="ＭＳ Ｐ明朝" w:hint="eastAsia"/>
                <w:color w:val="FF0000"/>
              </w:rPr>
              <w:t>０，０００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14:paraId="2CC7DC1A" w14:textId="77777777" w:rsidR="007F1EB2" w:rsidRPr="002E6617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7F1EB2" w:rsidRPr="002E6617" w14:paraId="5D605E2C" w14:textId="77777777" w:rsidTr="006F33A1">
        <w:trPr>
          <w:trHeight w:val="447"/>
        </w:trPr>
        <w:tc>
          <w:tcPr>
            <w:tcW w:w="19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6C9468" w14:textId="77777777" w:rsidR="007F1EB2" w:rsidRPr="002E6617" w:rsidRDefault="007F1EB2" w:rsidP="006F33A1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7F1EB2">
              <w:rPr>
                <w:rFonts w:ascii="ＭＳ Ｐ明朝" w:eastAsia="ＭＳ Ｐ明朝" w:hAnsi="ＭＳ Ｐ明朝" w:hint="eastAsia"/>
                <w:spacing w:val="35"/>
                <w:kern w:val="0"/>
                <w:fitText w:val="1212" w:id="-881677043"/>
              </w:rPr>
              <w:t>その他収</w:t>
            </w:r>
            <w:r w:rsidRPr="007F1EB2">
              <w:rPr>
                <w:rFonts w:ascii="ＭＳ Ｐ明朝" w:eastAsia="ＭＳ Ｐ明朝" w:hAnsi="ＭＳ Ｐ明朝" w:hint="eastAsia"/>
                <w:spacing w:val="-34"/>
                <w:kern w:val="0"/>
                <w:fitText w:val="1212" w:id="-881677043"/>
              </w:rPr>
              <w:t>入</w:t>
            </w:r>
          </w:p>
        </w:tc>
        <w:tc>
          <w:tcPr>
            <w:tcW w:w="28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86217D" w14:textId="77777777" w:rsidR="007F1EB2" w:rsidRPr="002E6617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５０，０００</w:t>
            </w: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BF8BBA" w14:textId="77777777" w:rsidR="007F1EB2" w:rsidRPr="002E6617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団体協賛金、寄附金等</w:t>
            </w:r>
          </w:p>
        </w:tc>
      </w:tr>
      <w:tr w:rsidR="007F1EB2" w:rsidRPr="002E6617" w14:paraId="38DC9D65" w14:textId="77777777" w:rsidTr="006F33A1">
        <w:trPr>
          <w:trHeight w:val="581"/>
        </w:trPr>
        <w:tc>
          <w:tcPr>
            <w:tcW w:w="1952" w:type="dxa"/>
            <w:tcBorders>
              <w:top w:val="double" w:sz="4" w:space="0" w:color="auto"/>
            </w:tcBorders>
            <w:vAlign w:val="center"/>
          </w:tcPr>
          <w:p w14:paraId="5509A4A3" w14:textId="77777777" w:rsidR="007F1EB2" w:rsidRPr="002E6617" w:rsidRDefault="007F1EB2" w:rsidP="006F33A1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868" w:type="dxa"/>
            <w:tcBorders>
              <w:top w:val="double" w:sz="4" w:space="0" w:color="auto"/>
            </w:tcBorders>
            <w:vAlign w:val="center"/>
          </w:tcPr>
          <w:p w14:paraId="6DFDD535" w14:textId="77777777" w:rsidR="007F1EB2" w:rsidRPr="002E6617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４９３，７４０</w:t>
            </w: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14:paraId="3DE943D8" w14:textId="77777777" w:rsidR="007F1EB2" w:rsidRPr="002E6617" w:rsidRDefault="007F1EB2" w:rsidP="006F33A1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28F0310" w14:textId="77777777" w:rsidR="007F1EB2" w:rsidRPr="002E6617" w:rsidRDefault="003A2534" w:rsidP="007F1EB2">
      <w:pPr>
        <w:jc w:val="left"/>
        <w:rPr>
          <w:rFonts w:ascii="ＭＳ Ｐ明朝" w:eastAsia="ＭＳ Ｐ明朝" w:hAnsi="ＭＳ Ｐ明朝"/>
        </w:rPr>
      </w:pPr>
      <w:r>
        <w:rPr>
          <w:noProof/>
        </w:rPr>
        <w:pict w14:anchorId="7BF69600">
          <v:line id="直線コネクタ 6" o:spid="_x0000_s2059" style="position:absolute;z-index:251662336;visibility:visible;mso-wrap-style:square;mso-wrap-distance-left:9pt;mso-wrap-distance-top:0;mso-wrap-distance-right:9pt;mso-wrap-distance-bottom:0;mso-position-horizontal-relative:text;mso-position-vertical-relative:text" from="-2.1pt,216.25pt" to="133.35pt,4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" strokecolor="red"/>
        </w:pict>
      </w:r>
      <w:r>
        <w:rPr>
          <w:noProof/>
        </w:rPr>
        <w:pict w14:anchorId="3DE5852C">
          <v:oval id="円/楕円 7" o:spid="_x0000_s2060" style="position:absolute;margin-left:-39.1pt;margin-top:180.25pt;width:51.85pt;height:36pt;z-index:25166336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" fillcolor="window" strokecolor="#f79646" strokeweight="2pt">
            <v:textbox>
              <w:txbxContent>
                <w:p w14:paraId="616B50AA" w14:textId="77777777" w:rsidR="007F1EB2" w:rsidRPr="0089217E" w:rsidRDefault="007F1EB2" w:rsidP="007F1EB2">
                  <w:pPr>
                    <w:jc w:val="center"/>
                    <w:rPr>
                      <w:b/>
                    </w:rPr>
                  </w:pPr>
                  <w:r w:rsidRPr="0089217E">
                    <w:rPr>
                      <w:rFonts w:hint="eastAsia"/>
                      <w:b/>
                    </w:rPr>
                    <w:t>同額</w:t>
                  </w:r>
                </w:p>
              </w:txbxContent>
            </v:textbox>
          </v:oval>
        </w:pict>
      </w:r>
      <w:r w:rsidR="007F1EB2" w:rsidRPr="002E6617">
        <w:rPr>
          <w:rFonts w:ascii="ＭＳ Ｐ明朝" w:eastAsia="ＭＳ Ｐ明朝" w:hAnsi="ＭＳ Ｐ明朝" w:hint="eastAsia"/>
        </w:rPr>
        <w:t>２・支出の部</w:t>
      </w:r>
    </w:p>
    <w:tbl>
      <w:tblPr>
        <w:tblW w:w="97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541"/>
        <w:gridCol w:w="1417"/>
        <w:gridCol w:w="1461"/>
        <w:gridCol w:w="4918"/>
      </w:tblGrid>
      <w:tr w:rsidR="007F1EB2" w:rsidRPr="002E6617" w14:paraId="20083FDA" w14:textId="77777777" w:rsidTr="006F33A1">
        <w:trPr>
          <w:trHeight w:val="410"/>
        </w:trPr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3752859" w14:textId="77777777" w:rsidR="007F1EB2" w:rsidRPr="002E6617" w:rsidRDefault="007F1EB2" w:rsidP="006F33A1">
            <w:pPr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9A645" w14:textId="77777777" w:rsidR="007F1EB2" w:rsidRPr="002E6617" w:rsidRDefault="007F1EB2" w:rsidP="006F33A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績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18" w:type="dxa"/>
            <w:vMerge w:val="restart"/>
            <w:tcBorders>
              <w:left w:val="single" w:sz="4" w:space="0" w:color="auto"/>
            </w:tcBorders>
            <w:vAlign w:val="center"/>
          </w:tcPr>
          <w:p w14:paraId="218C5792" w14:textId="77777777" w:rsidR="007F1EB2" w:rsidRPr="002E6617" w:rsidRDefault="007F1EB2" w:rsidP="006F33A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7F1EB2" w:rsidRPr="002E6617" w14:paraId="1D7F7DA9" w14:textId="77777777" w:rsidTr="006F33A1">
        <w:trPr>
          <w:trHeight w:val="240"/>
        </w:trPr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</w:tcPr>
          <w:p w14:paraId="77865BEE" w14:textId="77777777" w:rsidR="007F1EB2" w:rsidRPr="002E6617" w:rsidRDefault="007F1EB2" w:rsidP="006F33A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B7D3" w14:textId="77777777" w:rsidR="007F1EB2" w:rsidRDefault="007F1EB2" w:rsidP="006F33A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13B6" w14:textId="77777777" w:rsidR="007F1EB2" w:rsidRDefault="007F1EB2" w:rsidP="006F33A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4918" w:type="dxa"/>
            <w:vMerge/>
            <w:tcBorders>
              <w:left w:val="single" w:sz="4" w:space="0" w:color="auto"/>
            </w:tcBorders>
          </w:tcPr>
          <w:p w14:paraId="03DF02EA" w14:textId="77777777" w:rsidR="007F1EB2" w:rsidRPr="002E6617" w:rsidRDefault="007F1EB2" w:rsidP="006F33A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F1EB2" w:rsidRPr="002E6617" w14:paraId="7DC1636C" w14:textId="77777777" w:rsidTr="006F33A1">
        <w:trPr>
          <w:trHeight w:val="525"/>
        </w:trPr>
        <w:tc>
          <w:tcPr>
            <w:tcW w:w="444" w:type="dxa"/>
            <w:vMerge w:val="restart"/>
            <w:vAlign w:val="center"/>
          </w:tcPr>
          <w:p w14:paraId="3F048E24" w14:textId="77777777" w:rsidR="007F1EB2" w:rsidRPr="002E6617" w:rsidRDefault="007F1EB2" w:rsidP="006F33A1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</w:t>
            </w:r>
          </w:p>
        </w:tc>
        <w:tc>
          <w:tcPr>
            <w:tcW w:w="1541" w:type="dxa"/>
            <w:vAlign w:val="center"/>
          </w:tcPr>
          <w:p w14:paraId="2CCDDB70" w14:textId="77777777" w:rsidR="007F1EB2" w:rsidRPr="002E6617" w:rsidRDefault="007F1EB2" w:rsidP="006F33A1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7F1EB2">
              <w:rPr>
                <w:rFonts w:ascii="ＭＳ Ｐ明朝" w:eastAsia="ＭＳ Ｐ明朝" w:hAnsi="ＭＳ Ｐ明朝" w:hint="eastAsia"/>
                <w:spacing w:val="386"/>
                <w:kern w:val="0"/>
                <w:fitText w:val="1212" w:id="-881677042"/>
              </w:rPr>
              <w:t>謝</w:t>
            </w:r>
            <w:r w:rsidRPr="007F1EB2">
              <w:rPr>
                <w:rFonts w:ascii="ＭＳ Ｐ明朝" w:eastAsia="ＭＳ Ｐ明朝" w:hAnsi="ＭＳ Ｐ明朝" w:hint="eastAsia"/>
                <w:kern w:val="0"/>
                <w:fitText w:val="1212" w:id="-881677042"/>
              </w:rPr>
              <w:t>金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06821CA" w14:textId="77777777" w:rsidR="007F1EB2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14:paraId="65E534DF" w14:textId="77777777" w:rsidR="007F1EB2" w:rsidRPr="00772A9D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vAlign w:val="center"/>
          </w:tcPr>
          <w:p w14:paraId="252A3DD5" w14:textId="77777777" w:rsidR="007F1EB2" w:rsidRDefault="007F1EB2" w:rsidP="006F33A1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講師１人につき１回2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上限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とする。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複数回（複数の者）である場合は50,000円を上限とする。</w:t>
            </w:r>
          </w:p>
          <w:p w14:paraId="6092E0A7" w14:textId="77777777" w:rsidR="007F1EB2" w:rsidRPr="00517448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部講師　　 10,000円×1名＝10,000</w:t>
            </w:r>
          </w:p>
        </w:tc>
      </w:tr>
      <w:tr w:rsidR="007F1EB2" w:rsidRPr="002E6617" w14:paraId="2E0CF9D9" w14:textId="77777777" w:rsidTr="006F33A1">
        <w:trPr>
          <w:trHeight w:val="753"/>
        </w:trPr>
        <w:tc>
          <w:tcPr>
            <w:tcW w:w="444" w:type="dxa"/>
            <w:vMerge/>
            <w:vAlign w:val="center"/>
          </w:tcPr>
          <w:p w14:paraId="7F1010A1" w14:textId="77777777" w:rsidR="007F1EB2" w:rsidRPr="002E6617" w:rsidRDefault="007F1EB2" w:rsidP="006F33A1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vAlign w:val="center"/>
          </w:tcPr>
          <w:p w14:paraId="265AEDFF" w14:textId="77777777" w:rsidR="007F1EB2" w:rsidRPr="002E6617" w:rsidRDefault="007F1EB2" w:rsidP="006F33A1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7F1EB2">
              <w:rPr>
                <w:rFonts w:ascii="ＭＳ Ｐ明朝" w:eastAsia="ＭＳ Ｐ明朝" w:hAnsi="ＭＳ Ｐ明朝" w:hint="eastAsia"/>
                <w:spacing w:val="386"/>
                <w:kern w:val="0"/>
                <w:fitText w:val="1212" w:id="-881677041"/>
              </w:rPr>
              <w:t>旅</w:t>
            </w:r>
            <w:r w:rsidRPr="007F1EB2">
              <w:rPr>
                <w:rFonts w:ascii="ＭＳ Ｐ明朝" w:eastAsia="ＭＳ Ｐ明朝" w:hAnsi="ＭＳ Ｐ明朝" w:hint="eastAsia"/>
                <w:kern w:val="0"/>
                <w:fitText w:val="1212" w:id="-881677041"/>
              </w:rPr>
              <w:t>費</w:t>
            </w:r>
          </w:p>
        </w:tc>
        <w:tc>
          <w:tcPr>
            <w:tcW w:w="1417" w:type="dxa"/>
            <w:vAlign w:val="center"/>
          </w:tcPr>
          <w:p w14:paraId="09690CB5" w14:textId="77777777" w:rsidR="007F1EB2" w:rsidRPr="00195746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３３，７００</w:t>
            </w:r>
          </w:p>
        </w:tc>
        <w:tc>
          <w:tcPr>
            <w:tcW w:w="1461" w:type="dxa"/>
            <w:vAlign w:val="center"/>
          </w:tcPr>
          <w:p w14:paraId="1E1930A8" w14:textId="77777777" w:rsidR="007F1EB2" w:rsidRPr="004635F9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５，０００</w:t>
            </w:r>
          </w:p>
        </w:tc>
        <w:tc>
          <w:tcPr>
            <w:tcW w:w="4918" w:type="dxa"/>
          </w:tcPr>
          <w:p w14:paraId="476C59A6" w14:textId="77777777" w:rsidR="007F1EB2" w:rsidRDefault="007F1EB2" w:rsidP="006F33A1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7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限度とする。</w:t>
            </w:r>
          </w:p>
          <w:p w14:paraId="22B80D1F" w14:textId="77777777" w:rsidR="007F1EB2" w:rsidRPr="002A7E2D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外部講師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,000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(往復)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名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回＝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0,000</w:t>
            </w:r>
          </w:p>
          <w:p w14:paraId="09DC339C" w14:textId="77777777" w:rsidR="007F1EB2" w:rsidRPr="002A7E2D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スタッフ　　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,000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(往復)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名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回＝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00,000</w:t>
            </w:r>
          </w:p>
          <w:p w14:paraId="5FB496E0" w14:textId="77777777" w:rsidR="007F1EB2" w:rsidRPr="00B2267D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スタッフ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7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0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㎞×1名×２回＝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,700</w:t>
            </w:r>
          </w:p>
        </w:tc>
      </w:tr>
      <w:tr w:rsidR="007F1EB2" w:rsidRPr="002E6617" w14:paraId="622700C6" w14:textId="77777777" w:rsidTr="006F33A1">
        <w:trPr>
          <w:trHeight w:val="663"/>
        </w:trPr>
        <w:tc>
          <w:tcPr>
            <w:tcW w:w="444" w:type="dxa"/>
            <w:vMerge/>
            <w:vAlign w:val="center"/>
          </w:tcPr>
          <w:p w14:paraId="42D9D7F1" w14:textId="77777777" w:rsidR="007F1EB2" w:rsidRPr="00D34FA2" w:rsidRDefault="007F1EB2" w:rsidP="006F33A1">
            <w:pPr>
              <w:spacing w:line="600" w:lineRule="auto"/>
              <w:jc w:val="righ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541" w:type="dxa"/>
            <w:vAlign w:val="center"/>
          </w:tcPr>
          <w:p w14:paraId="3A3E17C9" w14:textId="77777777" w:rsidR="007F1EB2" w:rsidRPr="00D34FA2" w:rsidRDefault="007F1EB2" w:rsidP="006F33A1">
            <w:pPr>
              <w:spacing w:line="600" w:lineRule="auto"/>
              <w:jc w:val="right"/>
              <w:rPr>
                <w:rFonts w:ascii="ＭＳ Ｐ明朝" w:eastAsia="ＭＳ Ｐ明朝" w:hAnsi="ＭＳ Ｐ明朝"/>
                <w:kern w:val="0"/>
              </w:rPr>
            </w:pPr>
            <w:r w:rsidRPr="007F1EB2">
              <w:rPr>
                <w:rFonts w:ascii="ＭＳ Ｐ明朝" w:eastAsia="ＭＳ Ｐ明朝" w:hAnsi="ＭＳ Ｐ明朝" w:hint="eastAsia"/>
                <w:spacing w:val="14"/>
                <w:kern w:val="0"/>
                <w:fitText w:val="1212" w:id="-881677040"/>
              </w:rPr>
              <w:t>印刷製本</w:t>
            </w:r>
            <w:r w:rsidRPr="007F1EB2">
              <w:rPr>
                <w:rFonts w:ascii="ＭＳ Ｐ明朝" w:eastAsia="ＭＳ Ｐ明朝" w:hAnsi="ＭＳ Ｐ明朝" w:hint="eastAsia"/>
                <w:kern w:val="0"/>
                <w:fitText w:val="1212" w:id="-881677040"/>
              </w:rPr>
              <w:t>費</w:t>
            </w:r>
          </w:p>
        </w:tc>
        <w:tc>
          <w:tcPr>
            <w:tcW w:w="1417" w:type="dxa"/>
            <w:vAlign w:val="center"/>
          </w:tcPr>
          <w:p w14:paraId="7B234EAF" w14:textId="77777777" w:rsidR="007F1EB2" w:rsidRDefault="007F1EB2" w:rsidP="006F33A1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1461" w:type="dxa"/>
            <w:vAlign w:val="center"/>
          </w:tcPr>
          <w:p w14:paraId="148E9985" w14:textId="77777777" w:rsidR="007F1EB2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vAlign w:val="center"/>
          </w:tcPr>
          <w:p w14:paraId="3DA4463A" w14:textId="77777777" w:rsidR="007F1EB2" w:rsidRPr="007B21F8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　5円×2,000部＝10,000</w:t>
            </w:r>
          </w:p>
        </w:tc>
      </w:tr>
      <w:tr w:rsidR="007F1EB2" w:rsidRPr="002E6617" w14:paraId="646E7737" w14:textId="77777777" w:rsidTr="006F33A1">
        <w:trPr>
          <w:trHeight w:val="900"/>
        </w:trPr>
        <w:tc>
          <w:tcPr>
            <w:tcW w:w="444" w:type="dxa"/>
            <w:vMerge/>
            <w:vAlign w:val="center"/>
          </w:tcPr>
          <w:p w14:paraId="0D55A6BE" w14:textId="77777777" w:rsidR="007F1EB2" w:rsidRPr="002E6617" w:rsidRDefault="007F1EB2" w:rsidP="006F33A1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vAlign w:val="center"/>
          </w:tcPr>
          <w:p w14:paraId="29EA6F56" w14:textId="77777777" w:rsidR="007F1EB2" w:rsidRPr="002E6617" w:rsidRDefault="007F1EB2" w:rsidP="006F33A1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7F1EB2">
              <w:rPr>
                <w:rFonts w:ascii="ＭＳ Ｐ明朝" w:eastAsia="ＭＳ Ｐ明朝" w:hAnsi="ＭＳ Ｐ明朝" w:hint="eastAsia"/>
                <w:spacing w:val="138"/>
                <w:kern w:val="0"/>
                <w:fitText w:val="1212" w:id="-881677056"/>
              </w:rPr>
              <w:t>需用</w:t>
            </w:r>
            <w:r w:rsidRPr="007F1EB2">
              <w:rPr>
                <w:rFonts w:ascii="ＭＳ Ｐ明朝" w:eastAsia="ＭＳ Ｐ明朝" w:hAnsi="ＭＳ Ｐ明朝" w:hint="eastAsia"/>
                <w:kern w:val="0"/>
                <w:fitText w:val="1212" w:id="-881677056"/>
              </w:rPr>
              <w:t>費</w:t>
            </w:r>
          </w:p>
        </w:tc>
        <w:tc>
          <w:tcPr>
            <w:tcW w:w="1417" w:type="dxa"/>
            <w:vAlign w:val="center"/>
          </w:tcPr>
          <w:p w14:paraId="21BE0572" w14:textId="77777777" w:rsidR="007F1EB2" w:rsidRPr="002E6617" w:rsidRDefault="007F1EB2" w:rsidP="006F33A1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８，３００</w:t>
            </w:r>
          </w:p>
        </w:tc>
        <w:tc>
          <w:tcPr>
            <w:tcW w:w="1461" w:type="dxa"/>
            <w:vAlign w:val="center"/>
          </w:tcPr>
          <w:p w14:paraId="11E399AB" w14:textId="77777777" w:rsidR="007F1EB2" w:rsidRPr="004635F9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５，０００</w:t>
            </w:r>
          </w:p>
        </w:tc>
        <w:tc>
          <w:tcPr>
            <w:tcW w:w="4918" w:type="dxa"/>
            <w:vAlign w:val="center"/>
          </w:tcPr>
          <w:p w14:paraId="638AF1E3" w14:textId="77777777" w:rsidR="007F1EB2" w:rsidRPr="002E6617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消耗品（コピー用紙・インク代、マジック等）8,000　、流しそうめん材料23,500円、外遊び資材（ﾌﾞﾙｰｼｰﾄ、ロープ、木材他）16,800円</w:t>
            </w:r>
          </w:p>
        </w:tc>
      </w:tr>
      <w:tr w:rsidR="007F1EB2" w:rsidRPr="002E6617" w14:paraId="6DD87393" w14:textId="77777777" w:rsidTr="006F33A1">
        <w:trPr>
          <w:trHeight w:val="405"/>
        </w:trPr>
        <w:tc>
          <w:tcPr>
            <w:tcW w:w="444" w:type="dxa"/>
            <w:vMerge/>
            <w:vAlign w:val="center"/>
          </w:tcPr>
          <w:p w14:paraId="7CE06C71" w14:textId="77777777" w:rsidR="007F1EB2" w:rsidRPr="002E6617" w:rsidRDefault="007F1EB2" w:rsidP="006F33A1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vAlign w:val="center"/>
          </w:tcPr>
          <w:p w14:paraId="48AD27BB" w14:textId="77777777" w:rsidR="007F1EB2" w:rsidRPr="002E6617" w:rsidRDefault="007F1EB2" w:rsidP="006F33A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7F1EB2">
              <w:rPr>
                <w:rFonts w:ascii="ＭＳ Ｐ明朝" w:eastAsia="ＭＳ Ｐ明朝" w:hAnsi="ＭＳ Ｐ明朝" w:hint="eastAsia"/>
                <w:spacing w:val="138"/>
                <w:kern w:val="0"/>
                <w:fitText w:val="1212" w:id="-881677055"/>
              </w:rPr>
              <w:t>役務</w:t>
            </w:r>
            <w:r w:rsidRPr="007F1EB2">
              <w:rPr>
                <w:rFonts w:ascii="ＭＳ Ｐ明朝" w:eastAsia="ＭＳ Ｐ明朝" w:hAnsi="ＭＳ Ｐ明朝" w:hint="eastAsia"/>
                <w:kern w:val="0"/>
                <w:fitText w:val="1212" w:id="-881677055"/>
              </w:rPr>
              <w:t>費</w:t>
            </w:r>
          </w:p>
        </w:tc>
        <w:tc>
          <w:tcPr>
            <w:tcW w:w="1417" w:type="dxa"/>
            <w:vAlign w:val="center"/>
          </w:tcPr>
          <w:p w14:paraId="35DA145D" w14:textId="77777777" w:rsidR="007F1EB2" w:rsidRPr="002E6617" w:rsidRDefault="007F1EB2" w:rsidP="006F33A1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，２００</w:t>
            </w:r>
          </w:p>
        </w:tc>
        <w:tc>
          <w:tcPr>
            <w:tcW w:w="1461" w:type="dxa"/>
            <w:vAlign w:val="center"/>
          </w:tcPr>
          <w:p w14:paraId="0A4C0F0D" w14:textId="77777777" w:rsidR="007F1EB2" w:rsidRPr="004635F9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vAlign w:val="center"/>
          </w:tcPr>
          <w:p w14:paraId="22EA2257" w14:textId="77777777" w:rsidR="007F1EB2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郵送切手代　82円×100＝8,200</w:t>
            </w:r>
          </w:p>
          <w:p w14:paraId="0B343B6D" w14:textId="77777777" w:rsidR="007F1EB2" w:rsidRPr="002E6617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行事保険料@50×80×3日＝12,000</w:t>
            </w:r>
          </w:p>
        </w:tc>
      </w:tr>
      <w:tr w:rsidR="007F1EB2" w:rsidRPr="002E6617" w14:paraId="75D0DED2" w14:textId="77777777" w:rsidTr="006F33A1">
        <w:trPr>
          <w:trHeight w:val="435"/>
        </w:trPr>
        <w:tc>
          <w:tcPr>
            <w:tcW w:w="444" w:type="dxa"/>
            <w:vMerge/>
            <w:vAlign w:val="center"/>
          </w:tcPr>
          <w:p w14:paraId="23D6CA56" w14:textId="77777777" w:rsidR="007F1EB2" w:rsidRPr="002E6617" w:rsidRDefault="007F1EB2" w:rsidP="006F33A1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021D0982" w14:textId="77777777" w:rsidR="007F1EB2" w:rsidRPr="002E6617" w:rsidRDefault="007F1EB2" w:rsidP="006F33A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7F1EB2">
              <w:rPr>
                <w:rFonts w:ascii="ＭＳ Ｐ明朝" w:eastAsia="ＭＳ Ｐ明朝" w:hAnsi="ＭＳ Ｐ明朝" w:hint="eastAsia"/>
                <w:spacing w:val="138"/>
                <w:kern w:val="0"/>
                <w:fitText w:val="1212" w:id="-881677054"/>
              </w:rPr>
              <w:t>使用</w:t>
            </w:r>
            <w:r w:rsidRPr="007F1EB2">
              <w:rPr>
                <w:rFonts w:ascii="ＭＳ Ｐ明朝" w:eastAsia="ＭＳ Ｐ明朝" w:hAnsi="ＭＳ Ｐ明朝" w:hint="eastAsia"/>
                <w:kern w:val="0"/>
                <w:fitText w:val="1212" w:id="-881677054"/>
              </w:rPr>
              <w:t>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025F8C" w14:textId="77777777" w:rsidR="007F1EB2" w:rsidRPr="002E6617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３１，３００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091854DB" w14:textId="77777777" w:rsidR="007F1EB2" w:rsidRPr="004635F9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vAlign w:val="center"/>
          </w:tcPr>
          <w:p w14:paraId="057C1B9F" w14:textId="77777777" w:rsidR="007F1EB2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演会会場使用料　8,000、コンロ使用料　7,000</w:t>
            </w:r>
          </w:p>
          <w:p w14:paraId="053C4FDF" w14:textId="77777777" w:rsidR="007F1EB2" w:rsidRPr="002E6617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バス借り上げ代216,300</w:t>
            </w:r>
          </w:p>
        </w:tc>
      </w:tr>
      <w:tr w:rsidR="007F1EB2" w:rsidRPr="002E6617" w14:paraId="3A587CBA" w14:textId="77777777" w:rsidTr="006F33A1">
        <w:trPr>
          <w:trHeight w:val="569"/>
        </w:trPr>
        <w:tc>
          <w:tcPr>
            <w:tcW w:w="444" w:type="dxa"/>
            <w:vMerge/>
            <w:vAlign w:val="center"/>
          </w:tcPr>
          <w:p w14:paraId="6901230F" w14:textId="77777777" w:rsidR="007F1EB2" w:rsidRPr="002E6617" w:rsidRDefault="007F1EB2" w:rsidP="006F33A1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AAF18E" w14:textId="77777777" w:rsidR="007F1EB2" w:rsidRPr="002E6617" w:rsidRDefault="007F1EB2" w:rsidP="006F33A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7F1EB2">
              <w:rPr>
                <w:rFonts w:ascii="ＭＳ Ｐ明朝" w:eastAsia="ＭＳ Ｐ明朝" w:hAnsi="ＭＳ Ｐ明朝" w:hint="eastAsia"/>
                <w:spacing w:val="35"/>
                <w:kern w:val="0"/>
                <w:fitText w:val="1212" w:id="-881677053"/>
              </w:rPr>
              <w:t>その他経</w:t>
            </w:r>
            <w:r w:rsidRPr="007F1EB2">
              <w:rPr>
                <w:rFonts w:ascii="ＭＳ Ｐ明朝" w:eastAsia="ＭＳ Ｐ明朝" w:hAnsi="ＭＳ Ｐ明朝" w:hint="eastAsia"/>
                <w:spacing w:val="-34"/>
                <w:kern w:val="0"/>
                <w:fitText w:val="1212" w:id="-881677053"/>
              </w:rPr>
              <w:t>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01BF23" w14:textId="77777777" w:rsidR="007F1EB2" w:rsidRPr="002E6617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0E6095" w14:textId="77777777" w:rsidR="007F1EB2" w:rsidRPr="004635F9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9BF6D1" w14:textId="77777777" w:rsidR="007F1EB2" w:rsidRPr="002E6617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F1EB2" w:rsidRPr="002E6617" w14:paraId="3DB0453C" w14:textId="77777777" w:rsidTr="006F33A1">
        <w:trPr>
          <w:trHeight w:val="453"/>
        </w:trPr>
        <w:tc>
          <w:tcPr>
            <w:tcW w:w="444" w:type="dxa"/>
            <w:vMerge/>
            <w:tcBorders>
              <w:bottom w:val="single" w:sz="4" w:space="0" w:color="auto"/>
            </w:tcBorders>
            <w:vAlign w:val="center"/>
          </w:tcPr>
          <w:p w14:paraId="6FB5CC60" w14:textId="77777777" w:rsidR="007F1EB2" w:rsidRPr="002E6617" w:rsidRDefault="007F1EB2" w:rsidP="006F33A1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6E72CA" w14:textId="77777777" w:rsidR="007F1EB2" w:rsidRPr="002E6617" w:rsidRDefault="007F1EB2" w:rsidP="006F33A1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368939" w14:textId="77777777" w:rsidR="007F1EB2" w:rsidRPr="00772A9D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５３，５０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3B2161" w14:textId="77777777" w:rsidR="007F1EB2" w:rsidRPr="00195746" w:rsidRDefault="007F1EB2" w:rsidP="006F33A1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１５０，０００</w:t>
            </w:r>
          </w:p>
        </w:tc>
        <w:tc>
          <w:tcPr>
            <w:tcW w:w="49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7C5FA2" w14:textId="77777777" w:rsidR="007F1EB2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C6D71B6" w14:textId="77777777" w:rsidR="007F1EB2" w:rsidRPr="002E6617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F1EB2" w:rsidRPr="002E6617" w14:paraId="7C80F11E" w14:textId="77777777" w:rsidTr="006F33A1">
        <w:trPr>
          <w:trHeight w:val="447"/>
        </w:trPr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5CDADA" w14:textId="77777777" w:rsidR="007F1EB2" w:rsidRPr="002E6617" w:rsidRDefault="007F1EB2" w:rsidP="006F33A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7F1EB2">
              <w:rPr>
                <w:rFonts w:ascii="ＭＳ Ｐ明朝" w:eastAsia="ＭＳ Ｐ明朝" w:hAnsi="ＭＳ Ｐ明朝" w:hint="eastAsia"/>
                <w:spacing w:val="14"/>
                <w:kern w:val="0"/>
                <w:fitText w:val="1212" w:id="-881677052"/>
              </w:rPr>
              <w:t>対象外経</w:t>
            </w:r>
            <w:r w:rsidRPr="007F1EB2">
              <w:rPr>
                <w:rFonts w:ascii="ＭＳ Ｐ明朝" w:eastAsia="ＭＳ Ｐ明朝" w:hAnsi="ＭＳ Ｐ明朝" w:hint="eastAsia"/>
                <w:kern w:val="0"/>
                <w:fitText w:val="1212" w:id="-881677052"/>
              </w:rPr>
              <w:t>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B449EAF" w14:textId="77777777" w:rsidR="007F1EB2" w:rsidRPr="00CA10F2" w:rsidRDefault="007F1EB2" w:rsidP="006F33A1">
            <w:pPr>
              <w:tabs>
                <w:tab w:val="left" w:pos="1219"/>
              </w:tabs>
              <w:ind w:right="-99" w:firstLineChars="200" w:firstLine="403"/>
              <w:rPr>
                <w:rFonts w:ascii="ＭＳ Ｐ明朝" w:eastAsia="ＭＳ Ｐ明朝" w:hAnsi="ＭＳ Ｐ明朝"/>
              </w:rPr>
            </w:pPr>
            <w:r w:rsidRPr="00CA10F2">
              <w:rPr>
                <w:rFonts w:ascii="ＭＳ Ｐ明朝" w:eastAsia="ＭＳ Ｐ明朝" w:hAnsi="ＭＳ Ｐ明朝" w:hint="eastAsia"/>
              </w:rPr>
              <w:t>４０，２４０</w:t>
            </w: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52886FF9" w14:textId="77777777" w:rsidR="007F1EB2" w:rsidRPr="002E6617" w:rsidRDefault="007F1EB2" w:rsidP="006F33A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73C7979" w14:textId="77777777" w:rsidR="007F1EB2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弁当代@450×20人×3回＝27,000・飲み物代 10,000</w:t>
            </w:r>
          </w:p>
          <w:p w14:paraId="460D04E0" w14:textId="77777777" w:rsidR="007F1EB2" w:rsidRPr="002E6617" w:rsidRDefault="007F1EB2" w:rsidP="006F33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師土産代等3,240円</w:t>
            </w:r>
          </w:p>
        </w:tc>
      </w:tr>
      <w:tr w:rsidR="007F1EB2" w:rsidRPr="002E6617" w14:paraId="7C042FA7" w14:textId="77777777" w:rsidTr="006F33A1">
        <w:trPr>
          <w:trHeight w:val="422"/>
        </w:trPr>
        <w:tc>
          <w:tcPr>
            <w:tcW w:w="1985" w:type="dxa"/>
            <w:gridSpan w:val="2"/>
            <w:tcBorders>
              <w:top w:val="double" w:sz="4" w:space="0" w:color="auto"/>
            </w:tcBorders>
            <w:vAlign w:val="center"/>
          </w:tcPr>
          <w:p w14:paraId="79AF13BE" w14:textId="77777777" w:rsidR="007F1EB2" w:rsidRPr="002E6617" w:rsidRDefault="007F1EB2" w:rsidP="006F33A1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C954600" w14:textId="77777777" w:rsidR="007F1EB2" w:rsidRPr="00DC47B9" w:rsidRDefault="007F1EB2" w:rsidP="006F33A1">
            <w:pPr>
              <w:jc w:val="right"/>
              <w:rPr>
                <w:rFonts w:ascii="ＭＳ Ｐ明朝" w:eastAsia="ＭＳ Ｐ明朝" w:hAnsi="ＭＳ Ｐ明朝"/>
                <w:color w:val="0070C0"/>
              </w:rPr>
            </w:pPr>
            <w:r w:rsidRPr="00DC47B9">
              <w:rPr>
                <w:rFonts w:ascii="ＭＳ Ｐ明朝" w:eastAsia="ＭＳ Ｐ明朝" w:hAnsi="ＭＳ Ｐ明朝" w:hint="eastAsia"/>
                <w:color w:val="0070C0"/>
              </w:rPr>
              <w:t>４９３，７４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15AB5016" w14:textId="77777777" w:rsidR="007F1EB2" w:rsidRPr="00195746" w:rsidRDefault="007F1EB2" w:rsidP="006F33A1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double" w:sz="4" w:space="0" w:color="auto"/>
            </w:tcBorders>
            <w:vAlign w:val="center"/>
          </w:tcPr>
          <w:p w14:paraId="682C068D" w14:textId="77777777" w:rsidR="007F1EB2" w:rsidRPr="002E6617" w:rsidRDefault="007F1EB2" w:rsidP="006F33A1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7A5111B" w14:textId="77777777" w:rsidR="007F1EB2" w:rsidRPr="00CD2EC6" w:rsidRDefault="007F1EB2" w:rsidP="007F1EB2">
      <w:pPr>
        <w:rPr>
          <w:rFonts w:ascii="ＭＳ Ｐ明朝" w:eastAsia="ＭＳ Ｐ明朝" w:hAnsi="ＭＳ Ｐ明朝"/>
        </w:rPr>
      </w:pPr>
      <w:r w:rsidRPr="00CD2EC6">
        <w:rPr>
          <w:rFonts w:ascii="ＭＳ Ｐ明朝" w:eastAsia="ＭＳ Ｐ明朝" w:hAnsi="ＭＳ Ｐ明朝" w:hint="eastAsia"/>
        </w:rPr>
        <w:t>（注</w:t>
      </w:r>
      <w:r>
        <w:rPr>
          <w:rFonts w:ascii="ＭＳ Ｐ明朝" w:eastAsia="ＭＳ Ｐ明朝" w:hAnsi="ＭＳ Ｐ明朝" w:hint="eastAsia"/>
        </w:rPr>
        <w:t>１</w:t>
      </w:r>
      <w:r w:rsidRPr="00CD2EC6">
        <w:rPr>
          <w:rFonts w:ascii="ＭＳ Ｐ明朝" w:eastAsia="ＭＳ Ｐ明朝" w:hAnsi="ＭＳ Ｐ明朝" w:hint="eastAsia"/>
        </w:rPr>
        <w:t>）支出欄の費目は募集要領の８(1) 「助成対象経費」および８(2)「助成対象外経費」を参考にしてください。</w:t>
      </w:r>
    </w:p>
    <w:p w14:paraId="228E00F7" w14:textId="77777777" w:rsidR="007F1EB2" w:rsidRPr="00CD2EC6" w:rsidRDefault="007F1EB2" w:rsidP="007F1EB2">
      <w:pPr>
        <w:rPr>
          <w:rFonts w:ascii="ＭＳ Ｐ明朝" w:eastAsia="ＭＳ Ｐ明朝" w:hAnsi="ＭＳ Ｐ明朝"/>
        </w:rPr>
      </w:pPr>
      <w:r w:rsidRPr="00CD2EC6">
        <w:rPr>
          <w:rFonts w:ascii="ＭＳ Ｐ明朝" w:eastAsia="ＭＳ Ｐ明朝" w:hAnsi="ＭＳ Ｐ明朝" w:hint="eastAsia"/>
        </w:rPr>
        <w:t>（注</w:t>
      </w:r>
      <w:r>
        <w:rPr>
          <w:rFonts w:ascii="ＭＳ Ｐ明朝" w:eastAsia="ＭＳ Ｐ明朝" w:hAnsi="ＭＳ Ｐ明朝" w:hint="eastAsia"/>
        </w:rPr>
        <w:t>２</w:t>
      </w:r>
      <w:r w:rsidRPr="00CD2EC6">
        <w:rPr>
          <w:rFonts w:ascii="ＭＳ Ｐ明朝" w:eastAsia="ＭＳ Ｐ明朝" w:hAnsi="ＭＳ Ｐ明朝" w:hint="eastAsia"/>
        </w:rPr>
        <w:t>）収入の部「合計（※1）」と、支出の部「合計（※2）」はそれぞれ一致する。</w:t>
      </w:r>
    </w:p>
    <w:p w14:paraId="3CC7DA7F" w14:textId="77777777" w:rsidR="007F1EB2" w:rsidRDefault="007F1EB2" w:rsidP="007F1EB2">
      <w:pPr>
        <w:rPr>
          <w:rFonts w:ascii="ＭＳ Ｐ明朝" w:eastAsia="ＭＳ Ｐ明朝" w:hAnsi="ＭＳ Ｐ明朝"/>
        </w:rPr>
      </w:pPr>
      <w:r w:rsidRPr="00CD2EC6">
        <w:rPr>
          <w:rFonts w:ascii="ＭＳ Ｐ明朝" w:eastAsia="ＭＳ Ｐ明朝" w:hAnsi="ＭＳ Ｐ明朝" w:hint="eastAsia"/>
        </w:rPr>
        <w:t>（注</w:t>
      </w:r>
      <w:r>
        <w:rPr>
          <w:rFonts w:ascii="ＭＳ Ｐ明朝" w:eastAsia="ＭＳ Ｐ明朝" w:hAnsi="ＭＳ Ｐ明朝" w:hint="eastAsia"/>
        </w:rPr>
        <w:t>３</w:t>
      </w:r>
      <w:r w:rsidRPr="00CD2EC6">
        <w:rPr>
          <w:rFonts w:ascii="ＭＳ Ｐ明朝" w:eastAsia="ＭＳ Ｐ明朝" w:hAnsi="ＭＳ Ｐ明朝" w:hint="eastAsia"/>
        </w:rPr>
        <w:t>）「収入の部」・「支出の部」の記載方法は、別添の記入例を参照してください。</w:t>
      </w:r>
    </w:p>
    <w:p w14:paraId="5A162103" w14:textId="77777777" w:rsidR="00CA10F2" w:rsidRPr="007F1EB2" w:rsidRDefault="00CA10F2" w:rsidP="007F1EB2">
      <w:pPr>
        <w:jc w:val="left"/>
        <w:rPr>
          <w:rFonts w:ascii="ＭＳ Ｐ明朝" w:eastAsia="ＭＳ Ｐ明朝" w:hAnsi="ＭＳ Ｐ明朝"/>
        </w:rPr>
      </w:pPr>
    </w:p>
    <w:sectPr w:rsidR="00CA10F2" w:rsidRPr="007F1EB2" w:rsidSect="007F1EB2">
      <w:pgSz w:w="11906" w:h="16838" w:code="9"/>
      <w:pgMar w:top="624" w:right="1077" w:bottom="567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69B0" w14:textId="77777777" w:rsidR="00EF2779" w:rsidRDefault="00EF2779" w:rsidP="004E2F48">
      <w:r>
        <w:separator/>
      </w:r>
    </w:p>
  </w:endnote>
  <w:endnote w:type="continuationSeparator" w:id="0">
    <w:p w14:paraId="03B43E12" w14:textId="77777777" w:rsidR="00EF2779" w:rsidRDefault="00EF2779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7F89" w14:textId="77777777" w:rsidR="00EF2779" w:rsidRDefault="00EF2779" w:rsidP="004E2F48">
      <w:r>
        <w:separator/>
      </w:r>
    </w:p>
  </w:footnote>
  <w:footnote w:type="continuationSeparator" w:id="0">
    <w:p w14:paraId="27658078" w14:textId="77777777" w:rsidR="00EF2779" w:rsidRDefault="00EF2779" w:rsidP="004E2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F48"/>
    <w:rsid w:val="000161A0"/>
    <w:rsid w:val="00030AF0"/>
    <w:rsid w:val="00041CF3"/>
    <w:rsid w:val="00050A87"/>
    <w:rsid w:val="000709E1"/>
    <w:rsid w:val="00092F40"/>
    <w:rsid w:val="000D6489"/>
    <w:rsid w:val="00100680"/>
    <w:rsid w:val="001170FB"/>
    <w:rsid w:val="00121FBE"/>
    <w:rsid w:val="00130F51"/>
    <w:rsid w:val="001B190E"/>
    <w:rsid w:val="001D0B71"/>
    <w:rsid w:val="0021542A"/>
    <w:rsid w:val="00227B48"/>
    <w:rsid w:val="0025744B"/>
    <w:rsid w:val="00265AF0"/>
    <w:rsid w:val="00267F8E"/>
    <w:rsid w:val="003262DA"/>
    <w:rsid w:val="00326FF3"/>
    <w:rsid w:val="00340640"/>
    <w:rsid w:val="00342FF7"/>
    <w:rsid w:val="003509CF"/>
    <w:rsid w:val="00372194"/>
    <w:rsid w:val="00375AD5"/>
    <w:rsid w:val="003A2534"/>
    <w:rsid w:val="003A3909"/>
    <w:rsid w:val="003B11AB"/>
    <w:rsid w:val="003C7370"/>
    <w:rsid w:val="00454A9E"/>
    <w:rsid w:val="004617A8"/>
    <w:rsid w:val="004B1CED"/>
    <w:rsid w:val="004E2F48"/>
    <w:rsid w:val="005120A8"/>
    <w:rsid w:val="00516946"/>
    <w:rsid w:val="0056487E"/>
    <w:rsid w:val="005A7BC4"/>
    <w:rsid w:val="005C5015"/>
    <w:rsid w:val="005D750F"/>
    <w:rsid w:val="005F5C51"/>
    <w:rsid w:val="00606A61"/>
    <w:rsid w:val="006605DA"/>
    <w:rsid w:val="00670878"/>
    <w:rsid w:val="0067485B"/>
    <w:rsid w:val="00674CC2"/>
    <w:rsid w:val="006B0946"/>
    <w:rsid w:val="006F672F"/>
    <w:rsid w:val="007405BC"/>
    <w:rsid w:val="00741EAF"/>
    <w:rsid w:val="007B4301"/>
    <w:rsid w:val="007F1EB2"/>
    <w:rsid w:val="00816E15"/>
    <w:rsid w:val="0086487C"/>
    <w:rsid w:val="00892E2D"/>
    <w:rsid w:val="00895D13"/>
    <w:rsid w:val="008A1CAE"/>
    <w:rsid w:val="008B5E27"/>
    <w:rsid w:val="00901AD5"/>
    <w:rsid w:val="00945B58"/>
    <w:rsid w:val="009A17D8"/>
    <w:rsid w:val="009D06D7"/>
    <w:rsid w:val="009E2040"/>
    <w:rsid w:val="009E26AE"/>
    <w:rsid w:val="00A40268"/>
    <w:rsid w:val="00AB6CBB"/>
    <w:rsid w:val="00B0343F"/>
    <w:rsid w:val="00B24B49"/>
    <w:rsid w:val="00B55351"/>
    <w:rsid w:val="00B63D27"/>
    <w:rsid w:val="00B9108A"/>
    <w:rsid w:val="00B95664"/>
    <w:rsid w:val="00BE4277"/>
    <w:rsid w:val="00C5139C"/>
    <w:rsid w:val="00C600F9"/>
    <w:rsid w:val="00C76F0A"/>
    <w:rsid w:val="00CA10F2"/>
    <w:rsid w:val="00CD2EC6"/>
    <w:rsid w:val="00CD5BE3"/>
    <w:rsid w:val="00CE5DCF"/>
    <w:rsid w:val="00CF3222"/>
    <w:rsid w:val="00D12CA3"/>
    <w:rsid w:val="00D34FA2"/>
    <w:rsid w:val="00D55C0C"/>
    <w:rsid w:val="00D71766"/>
    <w:rsid w:val="00DA756F"/>
    <w:rsid w:val="00DC365B"/>
    <w:rsid w:val="00DD50A1"/>
    <w:rsid w:val="00E762B1"/>
    <w:rsid w:val="00E8052C"/>
    <w:rsid w:val="00EA18F0"/>
    <w:rsid w:val="00EF2779"/>
    <w:rsid w:val="00F478FF"/>
    <w:rsid w:val="00F5679C"/>
    <w:rsid w:val="00FA53E8"/>
    <w:rsid w:val="00FA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v:textbox inset="5.85pt,.7pt,5.85pt,.7pt"/>
    </o:shapedefaults>
    <o:shapelayout v:ext="edit">
      <o:idmap v:ext="edit" data="2"/>
      <o:rules v:ext="edit">
        <o:r id="V:Rule1" type="callout" idref="#角丸四角形吹き出し 4"/>
      </o:rules>
    </o:shapelayout>
  </w:shapeDefaults>
  <w:decimalSymbol w:val="."/>
  <w:listSeparator w:val=","/>
  <w14:docId w14:val="3CB4EE67"/>
  <w15:docId w15:val="{9E191DA3-6DF8-40D1-99F7-F8710765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454A9E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26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6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C49F0-E1DA-4805-B13B-51A37328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honbu13</cp:lastModifiedBy>
  <cp:revision>29</cp:revision>
  <cp:lastPrinted>2025-11-14T06:59:00Z</cp:lastPrinted>
  <dcterms:created xsi:type="dcterms:W3CDTF">2014-03-11T08:52:00Z</dcterms:created>
  <dcterms:modified xsi:type="dcterms:W3CDTF">2025-12-08T04:23:00Z</dcterms:modified>
</cp:coreProperties>
</file>